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6E" w:rsidRDefault="001F1DF4" w:rsidP="001F395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崩溃监控</w:t>
      </w:r>
      <w:r w:rsidR="00B54080">
        <w:rPr>
          <w:rFonts w:hint="eastAsia"/>
          <w:sz w:val="44"/>
          <w:szCs w:val="44"/>
        </w:rPr>
        <w:t>组件</w:t>
      </w:r>
      <w:r w:rsidR="001F395E" w:rsidRPr="001F395E">
        <w:rPr>
          <w:rFonts w:hint="eastAsia"/>
          <w:sz w:val="44"/>
          <w:szCs w:val="44"/>
        </w:rPr>
        <w:t>介绍</w:t>
      </w:r>
    </w:p>
    <w:p w:rsidR="006D4456" w:rsidRDefault="006D4456" w:rsidP="001F395E">
      <w:pPr>
        <w:jc w:val="center"/>
        <w:rPr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959"/>
        <w:gridCol w:w="2074"/>
      </w:tblGrid>
      <w:tr w:rsidR="006D4456" w:rsidTr="000356DE">
        <w:tc>
          <w:tcPr>
            <w:tcW w:w="988" w:type="dxa"/>
          </w:tcPr>
          <w:p w:rsidR="006D4456" w:rsidRDefault="006D4456" w:rsidP="000356DE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6D4456" w:rsidRDefault="006D4456" w:rsidP="000356DE">
            <w:r>
              <w:rPr>
                <w:rFonts w:hint="eastAsia"/>
              </w:rPr>
              <w:t>修订者</w:t>
            </w:r>
          </w:p>
        </w:tc>
        <w:tc>
          <w:tcPr>
            <w:tcW w:w="3959" w:type="dxa"/>
          </w:tcPr>
          <w:p w:rsidR="006D4456" w:rsidRDefault="006D4456" w:rsidP="000356DE">
            <w:r>
              <w:rPr>
                <w:rFonts w:hint="eastAsia"/>
              </w:rPr>
              <w:t>修订内容</w:t>
            </w:r>
          </w:p>
        </w:tc>
        <w:tc>
          <w:tcPr>
            <w:tcW w:w="2074" w:type="dxa"/>
          </w:tcPr>
          <w:p w:rsidR="006D4456" w:rsidRDefault="006D4456" w:rsidP="000356DE">
            <w:r>
              <w:rPr>
                <w:rFonts w:hint="eastAsia"/>
              </w:rPr>
              <w:t>时间</w:t>
            </w:r>
          </w:p>
        </w:tc>
      </w:tr>
      <w:tr w:rsidR="006D4456" w:rsidTr="000356DE">
        <w:tc>
          <w:tcPr>
            <w:tcW w:w="988" w:type="dxa"/>
          </w:tcPr>
          <w:p w:rsidR="006D4456" w:rsidRDefault="006D4456" w:rsidP="000356DE">
            <w:r>
              <w:rPr>
                <w:rFonts w:hint="eastAsia"/>
              </w:rPr>
              <w:t>1.0</w:t>
            </w:r>
          </w:p>
        </w:tc>
        <w:tc>
          <w:tcPr>
            <w:tcW w:w="1275" w:type="dxa"/>
          </w:tcPr>
          <w:p w:rsidR="006D4456" w:rsidRDefault="006D4456" w:rsidP="000356DE">
            <w:r>
              <w:rPr>
                <w:rFonts w:hint="eastAsia"/>
              </w:rPr>
              <w:t>陈航</w:t>
            </w:r>
          </w:p>
        </w:tc>
        <w:tc>
          <w:tcPr>
            <w:tcW w:w="3959" w:type="dxa"/>
          </w:tcPr>
          <w:p w:rsidR="006D4456" w:rsidRDefault="006D4456" w:rsidP="000356DE">
            <w:r>
              <w:rPr>
                <w:rFonts w:hint="eastAsia"/>
              </w:rPr>
              <w:t>文档初始化</w:t>
            </w:r>
          </w:p>
        </w:tc>
        <w:tc>
          <w:tcPr>
            <w:tcW w:w="2074" w:type="dxa"/>
          </w:tcPr>
          <w:p w:rsidR="006D4456" w:rsidRDefault="006D4456" w:rsidP="002934DD">
            <w:r>
              <w:rPr>
                <w:rFonts w:hint="eastAsia"/>
              </w:rPr>
              <w:t>2016.06.1</w:t>
            </w:r>
            <w:r w:rsidR="002934DD">
              <w:t>9</w:t>
            </w:r>
          </w:p>
        </w:tc>
      </w:tr>
      <w:tr w:rsidR="006D4456" w:rsidTr="000356DE">
        <w:tc>
          <w:tcPr>
            <w:tcW w:w="988" w:type="dxa"/>
          </w:tcPr>
          <w:p w:rsidR="006D4456" w:rsidRDefault="006D4456" w:rsidP="000356DE">
            <w:r>
              <w:rPr>
                <w:rFonts w:hint="eastAsia"/>
              </w:rPr>
              <w:t>1.0</w:t>
            </w:r>
          </w:p>
        </w:tc>
        <w:tc>
          <w:tcPr>
            <w:tcW w:w="1275" w:type="dxa"/>
          </w:tcPr>
          <w:p w:rsidR="006D4456" w:rsidRDefault="006D4456" w:rsidP="000356DE">
            <w:r>
              <w:rPr>
                <w:rFonts w:hint="eastAsia"/>
              </w:rPr>
              <w:t>陈航</w:t>
            </w:r>
          </w:p>
        </w:tc>
        <w:tc>
          <w:tcPr>
            <w:tcW w:w="3959" w:type="dxa"/>
          </w:tcPr>
          <w:p w:rsidR="006D4456" w:rsidRDefault="00F55274" w:rsidP="000356DE">
            <w:r>
              <w:t>增加平台对比、监控原理、使用介绍等内容</w:t>
            </w:r>
          </w:p>
        </w:tc>
        <w:tc>
          <w:tcPr>
            <w:tcW w:w="2074" w:type="dxa"/>
          </w:tcPr>
          <w:p w:rsidR="006D4456" w:rsidRDefault="006D4456" w:rsidP="00301542">
            <w:r>
              <w:rPr>
                <w:rFonts w:hint="eastAsia"/>
              </w:rPr>
              <w:t>2016.06.1</w:t>
            </w:r>
            <w:r w:rsidR="00301542">
              <w:t>9</w:t>
            </w:r>
          </w:p>
        </w:tc>
      </w:tr>
    </w:tbl>
    <w:p w:rsidR="008B224F" w:rsidRDefault="008B224F" w:rsidP="008B224F">
      <w:pPr>
        <w:pStyle w:val="TOC"/>
        <w:rPr>
          <w:rFonts w:hint="eastAsia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8017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FA5" w:rsidRPr="008B224F" w:rsidRDefault="00046FA5" w:rsidP="008B224F">
          <w:pPr>
            <w:pStyle w:val="TOC"/>
            <w:rPr>
              <w:sz w:val="44"/>
              <w:szCs w:val="44"/>
            </w:rPr>
          </w:pPr>
          <w:r>
            <w:rPr>
              <w:lang w:val="zh-CN"/>
            </w:rPr>
            <w:t>目录</w:t>
          </w:r>
        </w:p>
        <w:p w:rsidR="00A448A2" w:rsidRDefault="00046FA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78801" w:history="1">
            <w:r w:rsidR="00A448A2" w:rsidRPr="00D81A7D">
              <w:rPr>
                <w:rStyle w:val="a4"/>
                <w:noProof/>
              </w:rPr>
              <w:t>1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rFonts w:hint="eastAsia"/>
                <w:noProof/>
              </w:rPr>
              <w:t>崩溃监控组件介绍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1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3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ED19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178802" w:history="1">
            <w:r w:rsidR="00A448A2" w:rsidRPr="00D81A7D">
              <w:rPr>
                <w:rStyle w:val="a4"/>
                <w:noProof/>
              </w:rPr>
              <w:t>2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rFonts w:hint="eastAsia"/>
                <w:noProof/>
              </w:rPr>
              <w:t>国内质量跟踪平台对比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2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3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ED19C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78803" w:history="1">
            <w:r w:rsidR="00A448A2" w:rsidRPr="00D81A7D">
              <w:rPr>
                <w:rStyle w:val="a4"/>
                <w:noProof/>
              </w:rPr>
              <w:t>1)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noProof/>
              </w:rPr>
              <w:t>Umeng</w:t>
            </w:r>
            <w:r w:rsidR="00A448A2" w:rsidRPr="00D81A7D">
              <w:rPr>
                <w:rStyle w:val="a4"/>
                <w:rFonts w:hint="eastAsia"/>
                <w:noProof/>
              </w:rPr>
              <w:t>崩溃监控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3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4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ED19C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78804" w:history="1">
            <w:r w:rsidR="00A448A2" w:rsidRPr="00D81A7D">
              <w:rPr>
                <w:rStyle w:val="a4"/>
                <w:noProof/>
              </w:rPr>
              <w:t>2)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noProof/>
              </w:rPr>
              <w:t>Bugly</w:t>
            </w:r>
            <w:r w:rsidR="00A448A2" w:rsidRPr="00D81A7D">
              <w:rPr>
                <w:rStyle w:val="a4"/>
                <w:rFonts w:hint="eastAsia"/>
                <w:noProof/>
              </w:rPr>
              <w:t>质量跟踪平台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4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4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ED19C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78805" w:history="1">
            <w:r w:rsidR="00A448A2" w:rsidRPr="00D81A7D">
              <w:rPr>
                <w:rStyle w:val="a4"/>
                <w:noProof/>
              </w:rPr>
              <w:t>3)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rFonts w:hint="eastAsia"/>
                <w:noProof/>
              </w:rPr>
              <w:t>网易云捕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5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7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ED19C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78806" w:history="1">
            <w:r w:rsidR="00A448A2" w:rsidRPr="00D81A7D">
              <w:rPr>
                <w:rStyle w:val="a4"/>
                <w:noProof/>
              </w:rPr>
              <w:t>4)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rFonts w:hint="eastAsia"/>
                <w:noProof/>
              </w:rPr>
              <w:t>功能总结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6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9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ED19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178807" w:history="1">
            <w:r w:rsidR="00A448A2" w:rsidRPr="00D81A7D">
              <w:rPr>
                <w:rStyle w:val="a4"/>
                <w:noProof/>
              </w:rPr>
              <w:t>3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noProof/>
              </w:rPr>
              <w:t>Android</w:t>
            </w:r>
            <w:r w:rsidR="00A448A2" w:rsidRPr="00D81A7D">
              <w:rPr>
                <w:rStyle w:val="a4"/>
                <w:rFonts w:hint="eastAsia"/>
                <w:noProof/>
              </w:rPr>
              <w:t>端崩溃监控原理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7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9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ED19C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78808" w:history="1">
            <w:r w:rsidR="00A448A2" w:rsidRPr="00D81A7D">
              <w:rPr>
                <w:rStyle w:val="a4"/>
                <w:noProof/>
              </w:rPr>
              <w:t>1.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rFonts w:hint="eastAsia"/>
                <w:noProof/>
              </w:rPr>
              <w:t>捕获</w:t>
            </w:r>
            <w:r w:rsidR="00A448A2" w:rsidRPr="00D81A7D">
              <w:rPr>
                <w:rStyle w:val="a4"/>
                <w:noProof/>
              </w:rPr>
              <w:t>Java</w:t>
            </w:r>
            <w:r w:rsidR="00A448A2" w:rsidRPr="00D81A7D">
              <w:rPr>
                <w:rStyle w:val="a4"/>
                <w:rFonts w:hint="eastAsia"/>
                <w:noProof/>
              </w:rPr>
              <w:t>异常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8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9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ED19C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178809" w:history="1">
            <w:r w:rsidR="00A448A2" w:rsidRPr="00D81A7D">
              <w:rPr>
                <w:rStyle w:val="a4"/>
                <w:noProof/>
              </w:rPr>
              <w:t>2.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rFonts w:hint="eastAsia"/>
                <w:noProof/>
              </w:rPr>
              <w:t>捕获</w:t>
            </w:r>
            <w:r w:rsidR="00A448A2" w:rsidRPr="00D81A7D">
              <w:rPr>
                <w:rStyle w:val="a4"/>
                <w:noProof/>
              </w:rPr>
              <w:t>native</w:t>
            </w:r>
            <w:r w:rsidR="00A448A2" w:rsidRPr="00D81A7D">
              <w:rPr>
                <w:rStyle w:val="a4"/>
                <w:rFonts w:hint="eastAsia"/>
                <w:noProof/>
              </w:rPr>
              <w:t>异常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09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10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A448A2" w:rsidRDefault="00ED19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178810" w:history="1">
            <w:r w:rsidR="00A448A2" w:rsidRPr="00D81A7D">
              <w:rPr>
                <w:rStyle w:val="a4"/>
                <w:noProof/>
              </w:rPr>
              <w:t>3.</w:t>
            </w:r>
            <w:r w:rsidR="00A448A2">
              <w:rPr>
                <w:noProof/>
              </w:rPr>
              <w:tab/>
            </w:r>
            <w:r w:rsidR="00A448A2" w:rsidRPr="00D81A7D">
              <w:rPr>
                <w:rStyle w:val="a4"/>
                <w:noProof/>
              </w:rPr>
              <w:t>CrashHandler</w:t>
            </w:r>
            <w:r w:rsidR="00A448A2" w:rsidRPr="00D81A7D">
              <w:rPr>
                <w:rStyle w:val="a4"/>
                <w:rFonts w:hint="eastAsia"/>
                <w:noProof/>
              </w:rPr>
              <w:t>使用介绍</w:t>
            </w:r>
            <w:r w:rsidR="00A448A2">
              <w:rPr>
                <w:noProof/>
                <w:webHidden/>
              </w:rPr>
              <w:tab/>
            </w:r>
            <w:r w:rsidR="00A448A2">
              <w:rPr>
                <w:noProof/>
                <w:webHidden/>
              </w:rPr>
              <w:fldChar w:fldCharType="begin"/>
            </w:r>
            <w:r w:rsidR="00A448A2">
              <w:rPr>
                <w:noProof/>
                <w:webHidden/>
              </w:rPr>
              <w:instrText xml:space="preserve"> PAGEREF _Toc454178810 \h </w:instrText>
            </w:r>
            <w:r w:rsidR="00A448A2">
              <w:rPr>
                <w:noProof/>
                <w:webHidden/>
              </w:rPr>
            </w:r>
            <w:r w:rsidR="00A448A2">
              <w:rPr>
                <w:noProof/>
                <w:webHidden/>
              </w:rPr>
              <w:fldChar w:fldCharType="separate"/>
            </w:r>
            <w:r w:rsidR="00A448A2">
              <w:rPr>
                <w:noProof/>
                <w:webHidden/>
              </w:rPr>
              <w:t>12</w:t>
            </w:r>
            <w:r w:rsidR="00A448A2">
              <w:rPr>
                <w:noProof/>
                <w:webHidden/>
              </w:rPr>
              <w:fldChar w:fldCharType="end"/>
            </w:r>
          </w:hyperlink>
        </w:p>
        <w:p w:rsidR="00046FA5" w:rsidRDefault="00046FA5">
          <w:r>
            <w:rPr>
              <w:b/>
              <w:bCs/>
              <w:lang w:val="zh-CN"/>
            </w:rPr>
            <w:fldChar w:fldCharType="end"/>
          </w:r>
        </w:p>
      </w:sdtContent>
    </w:sdt>
    <w:p w:rsidR="00A91EEB" w:rsidRDefault="00A91EEB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  <w:bookmarkStart w:id="0" w:name="_GoBack"/>
      <w:bookmarkEnd w:id="0"/>
    </w:p>
    <w:p w:rsidR="00E56021" w:rsidRDefault="006408C8" w:rsidP="00FE37D9">
      <w:pPr>
        <w:pStyle w:val="2"/>
        <w:numPr>
          <w:ilvl w:val="0"/>
          <w:numId w:val="10"/>
        </w:numPr>
      </w:pPr>
      <w:bookmarkStart w:id="1" w:name="_Toc454178801"/>
      <w:r>
        <w:rPr>
          <w:rFonts w:hint="eastAsia"/>
        </w:rPr>
        <w:lastRenderedPageBreak/>
        <w:t>崩溃监控组件</w:t>
      </w:r>
      <w:r w:rsidR="00C57676">
        <w:rPr>
          <w:rFonts w:hint="eastAsia"/>
        </w:rPr>
        <w:t>介绍</w:t>
      </w:r>
      <w:bookmarkEnd w:id="1"/>
    </w:p>
    <w:p w:rsidR="009B2350" w:rsidRPr="009B2350" w:rsidRDefault="009B2350" w:rsidP="009B2350">
      <w:pPr>
        <w:ind w:firstLine="420"/>
      </w:pPr>
      <w:r>
        <w:t>当应用上线之后，如果出现问题，如程序崩溃了，怎么样定位问题变得尤为重要。如果可以把问题产生时的环境记录下来，开发者可以迅速地定位问题并修复。</w:t>
      </w:r>
      <w:r w:rsidR="007179EF">
        <w:t>在国内，已经有很多平台提供了这样的服务，开发者只要在应用中集成服务，即可：</w:t>
      </w:r>
      <w:r w:rsidR="007179EF" w:rsidRPr="007179EF">
        <w:rPr>
          <w:rFonts w:hint="eastAsia"/>
        </w:rPr>
        <w:t>实时上报</w:t>
      </w:r>
      <w:r w:rsidR="007179EF" w:rsidRPr="007179EF">
        <w:rPr>
          <w:rFonts w:hint="eastAsia"/>
        </w:rPr>
        <w:t xml:space="preserve"> Crash </w:t>
      </w:r>
      <w:r w:rsidR="007179EF" w:rsidRPr="007179EF">
        <w:rPr>
          <w:rFonts w:hint="eastAsia"/>
        </w:rPr>
        <w:t>信息，全面监控相关异常情况</w:t>
      </w:r>
      <w:r w:rsidR="007179EF">
        <w:rPr>
          <w:rFonts w:hint="eastAsia"/>
        </w:rPr>
        <w:t>、</w:t>
      </w:r>
      <w:r w:rsidR="007179EF" w:rsidRPr="007179EF">
        <w:rPr>
          <w:rFonts w:hint="eastAsia"/>
        </w:rPr>
        <w:t>根据</w:t>
      </w:r>
      <w:r w:rsidR="007179EF" w:rsidRPr="007179EF">
        <w:rPr>
          <w:rFonts w:hint="eastAsia"/>
        </w:rPr>
        <w:t xml:space="preserve"> Crash </w:t>
      </w:r>
      <w:r w:rsidR="007179EF" w:rsidRPr="007179EF">
        <w:rPr>
          <w:rFonts w:hint="eastAsia"/>
        </w:rPr>
        <w:t>次数，形成相关趋势图，及时了解</w:t>
      </w:r>
      <w:r w:rsidR="007179EF" w:rsidRPr="007179EF">
        <w:rPr>
          <w:rFonts w:hint="eastAsia"/>
        </w:rPr>
        <w:t xml:space="preserve"> Crash </w:t>
      </w:r>
      <w:r w:rsidR="007179EF" w:rsidRPr="007179EF">
        <w:rPr>
          <w:rFonts w:hint="eastAsia"/>
        </w:rPr>
        <w:t>动态</w:t>
      </w:r>
      <w:r w:rsidR="007179EF">
        <w:rPr>
          <w:rFonts w:hint="eastAsia"/>
        </w:rPr>
        <w:t>、</w:t>
      </w:r>
      <w:r w:rsidR="007179EF" w:rsidRPr="007179EF">
        <w:rPr>
          <w:rFonts w:hint="eastAsia"/>
        </w:rPr>
        <w:t>提供全面完整的机器运行信息，全方位定位</w:t>
      </w:r>
      <w:r w:rsidR="007179EF" w:rsidRPr="007179EF">
        <w:rPr>
          <w:rFonts w:hint="eastAsia"/>
        </w:rPr>
        <w:t xml:space="preserve"> Crash </w:t>
      </w:r>
      <w:r w:rsidR="007179EF" w:rsidRPr="007179EF">
        <w:rPr>
          <w:rFonts w:hint="eastAsia"/>
        </w:rPr>
        <w:t>信息</w:t>
      </w:r>
      <w:r w:rsidR="007179EF">
        <w:rPr>
          <w:rFonts w:hint="eastAsia"/>
        </w:rPr>
        <w:t>、</w:t>
      </w:r>
      <w:r w:rsidR="007179EF" w:rsidRPr="007179EF">
        <w:rPr>
          <w:rFonts w:hint="eastAsia"/>
        </w:rPr>
        <w:t>详细显示崩溃堆栈信息，直接定位出错代码行号</w:t>
      </w:r>
      <w:r w:rsidR="002E6D13">
        <w:rPr>
          <w:rFonts w:hint="eastAsia"/>
        </w:rPr>
        <w:t>。</w:t>
      </w:r>
    </w:p>
    <w:p w:rsidR="00E56021" w:rsidRPr="009B2350" w:rsidRDefault="00E56021" w:rsidP="009B2350"/>
    <w:p w:rsidR="00A815D2" w:rsidRDefault="00C90F31" w:rsidP="00FE37D9">
      <w:pPr>
        <w:pStyle w:val="2"/>
        <w:numPr>
          <w:ilvl w:val="0"/>
          <w:numId w:val="10"/>
        </w:numPr>
      </w:pPr>
      <w:bookmarkStart w:id="2" w:name="_Toc454178802"/>
      <w:r>
        <w:rPr>
          <w:rFonts w:hint="eastAsia"/>
        </w:rPr>
        <w:t>国内质量跟踪平台</w:t>
      </w:r>
      <w:r w:rsidR="00B8467F">
        <w:rPr>
          <w:rFonts w:hint="eastAsia"/>
        </w:rPr>
        <w:t>对比</w:t>
      </w:r>
      <w:bookmarkEnd w:id="2"/>
    </w:p>
    <w:p w:rsidR="00A815D2" w:rsidRDefault="00402595" w:rsidP="00402595">
      <w:pPr>
        <w:ind w:firstLine="420"/>
      </w:pPr>
      <w:r w:rsidRPr="00402595">
        <w:rPr>
          <w:rFonts w:hint="eastAsia"/>
        </w:rPr>
        <w:t>如果开发者信赖第三方的服务，也可以在</w:t>
      </w:r>
      <w:r w:rsidRPr="00402595">
        <w:rPr>
          <w:rFonts w:hint="eastAsia"/>
        </w:rPr>
        <w:t>App</w:t>
      </w:r>
      <w:r w:rsidRPr="00402595">
        <w:rPr>
          <w:rFonts w:hint="eastAsia"/>
        </w:rPr>
        <w:t>中集成第三方崩溃监控分析服务，借助平台的能力对</w:t>
      </w:r>
      <w:r w:rsidRPr="00402595">
        <w:rPr>
          <w:rFonts w:hint="eastAsia"/>
        </w:rPr>
        <w:t>App</w:t>
      </w:r>
      <w:r w:rsidRPr="00402595">
        <w:rPr>
          <w:rFonts w:hint="eastAsia"/>
        </w:rPr>
        <w:t>的崩溃问题进行监控分析</w:t>
      </w:r>
      <w:r>
        <w:rPr>
          <w:rFonts w:hint="eastAsia"/>
        </w:rPr>
        <w:t>。</w:t>
      </w:r>
    </w:p>
    <w:p w:rsidR="00367649" w:rsidRDefault="00930604" w:rsidP="00930604">
      <w:r>
        <w:rPr>
          <w:noProof/>
        </w:rPr>
        <w:drawing>
          <wp:inline distT="0" distB="0" distL="0" distR="0">
            <wp:extent cx="5247861" cy="2949033"/>
            <wp:effectExtent l="0" t="0" r="0" b="3810"/>
            <wp:docPr id="1" name="图片 1" descr="C:\Users\chenhang.UT\Desktop\165_182542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hang.UT\Desktop\165_18254246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30" cy="29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A7" w:rsidRDefault="00B75C7D" w:rsidP="00BD7CFE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CSDN</w:t>
      </w:r>
      <w:r>
        <w:rPr>
          <w:rFonts w:hint="eastAsia"/>
        </w:rPr>
        <w:t>发布的</w:t>
      </w:r>
      <w:r>
        <w:rPr>
          <w:rFonts w:hint="eastAsia"/>
        </w:rPr>
        <w:t>2015</w:t>
      </w:r>
      <w:r>
        <w:rPr>
          <w:rFonts w:hint="eastAsia"/>
        </w:rPr>
        <w:t>年移动开发工具“元素周期表”，我们可以知道，目前较为常用的</w:t>
      </w:r>
      <w:r w:rsidR="00402595" w:rsidRPr="00402595">
        <w:rPr>
          <w:rFonts w:hint="eastAsia"/>
        </w:rPr>
        <w:t>国内外</w:t>
      </w:r>
      <w:r w:rsidR="00046C33">
        <w:rPr>
          <w:rFonts w:hint="eastAsia"/>
        </w:rPr>
        <w:t>第三方的崩溃监控分析</w:t>
      </w:r>
      <w:r w:rsidR="00402595" w:rsidRPr="00402595">
        <w:rPr>
          <w:rFonts w:hint="eastAsia"/>
        </w:rPr>
        <w:t>服务</w:t>
      </w:r>
      <w:r w:rsidR="00046C33">
        <w:rPr>
          <w:rFonts w:hint="eastAsia"/>
        </w:rPr>
        <w:t>有</w:t>
      </w:r>
      <w:r w:rsidR="00402595" w:rsidRPr="00402595">
        <w:rPr>
          <w:rFonts w:hint="eastAsia"/>
        </w:rPr>
        <w:t>：</w:t>
      </w:r>
    </w:p>
    <w:p w:rsidR="004113F6" w:rsidRDefault="00BD7CFE" w:rsidP="004113F6">
      <w:pPr>
        <w:pStyle w:val="a5"/>
        <w:numPr>
          <w:ilvl w:val="0"/>
          <w:numId w:val="2"/>
        </w:numPr>
        <w:ind w:firstLineChars="0"/>
      </w:pPr>
      <w:r w:rsidRPr="00BD7CFE">
        <w:t>Fabric/Crashlytics</w:t>
      </w:r>
      <w:r w:rsidR="004113F6">
        <w:t>：</w:t>
      </w:r>
      <w:r w:rsidR="004113F6">
        <w:rPr>
          <w:rFonts w:hint="eastAsia"/>
        </w:rPr>
        <w:t>国外知名的崩溃监控分析服务，被</w:t>
      </w:r>
      <w:r w:rsidR="004113F6">
        <w:rPr>
          <w:rFonts w:hint="eastAsia"/>
        </w:rPr>
        <w:t>Twitter</w:t>
      </w:r>
      <w:r w:rsidR="004113F6">
        <w:rPr>
          <w:rFonts w:hint="eastAsia"/>
        </w:rPr>
        <w:t>收购后并入</w:t>
      </w:r>
      <w:r w:rsidR="004113F6">
        <w:rPr>
          <w:rFonts w:hint="eastAsia"/>
        </w:rPr>
        <w:t>Fabric</w:t>
      </w:r>
      <w:r w:rsidR="004113F6">
        <w:rPr>
          <w:rFonts w:hint="eastAsia"/>
        </w:rPr>
        <w:t>服务，目前</w:t>
      </w:r>
      <w:r w:rsidR="004113F6">
        <w:rPr>
          <w:rFonts w:hint="eastAsia"/>
        </w:rPr>
        <w:t>Fabric</w:t>
      </w:r>
      <w:r w:rsidR="004113F6">
        <w:rPr>
          <w:rFonts w:hint="eastAsia"/>
        </w:rPr>
        <w:t>提供</w:t>
      </w:r>
      <w:r w:rsidR="004113F6">
        <w:rPr>
          <w:rFonts w:hint="eastAsia"/>
        </w:rPr>
        <w:t>Answers(</w:t>
      </w:r>
      <w:r w:rsidR="004113F6">
        <w:rPr>
          <w:rFonts w:hint="eastAsia"/>
        </w:rPr>
        <w:t>统计分析</w:t>
      </w:r>
      <w:r w:rsidR="004113F6">
        <w:rPr>
          <w:rFonts w:hint="eastAsia"/>
        </w:rPr>
        <w:t>)</w:t>
      </w:r>
      <w:r w:rsidR="004113F6">
        <w:rPr>
          <w:rFonts w:hint="eastAsia"/>
        </w:rPr>
        <w:t>、</w:t>
      </w:r>
      <w:r w:rsidR="004113F6">
        <w:rPr>
          <w:rFonts w:hint="eastAsia"/>
        </w:rPr>
        <w:t>Beta(</w:t>
      </w:r>
      <w:r w:rsidR="004113F6">
        <w:rPr>
          <w:rFonts w:hint="eastAsia"/>
        </w:rPr>
        <w:t>内测发布</w:t>
      </w:r>
      <w:r w:rsidR="004113F6">
        <w:rPr>
          <w:rFonts w:hint="eastAsia"/>
        </w:rPr>
        <w:t>)</w:t>
      </w:r>
      <w:r w:rsidR="004113F6">
        <w:rPr>
          <w:rFonts w:hint="eastAsia"/>
        </w:rPr>
        <w:t>、</w:t>
      </w:r>
      <w:r w:rsidR="004113F6">
        <w:rPr>
          <w:rFonts w:hint="eastAsia"/>
        </w:rPr>
        <w:t>Crashlytics(</w:t>
      </w:r>
      <w:r w:rsidR="004113F6">
        <w:rPr>
          <w:rFonts w:hint="eastAsia"/>
        </w:rPr>
        <w:t>崩溃监控</w:t>
      </w:r>
      <w:r w:rsidR="004113F6">
        <w:rPr>
          <w:rFonts w:hint="eastAsia"/>
        </w:rPr>
        <w:t>)</w:t>
      </w:r>
      <w:r w:rsidR="004113F6">
        <w:rPr>
          <w:rFonts w:hint="eastAsia"/>
        </w:rPr>
        <w:t>服务</w:t>
      </w:r>
    </w:p>
    <w:p w:rsidR="00BD7CFE" w:rsidRDefault="00361FA7" w:rsidP="00C51173">
      <w:pPr>
        <w:pStyle w:val="a5"/>
        <w:numPr>
          <w:ilvl w:val="0"/>
          <w:numId w:val="2"/>
        </w:numPr>
        <w:ind w:firstLineChars="0"/>
      </w:pPr>
      <w:r w:rsidRPr="00361FA7">
        <w:t>Bugsnag</w:t>
      </w:r>
      <w:r>
        <w:t>：</w:t>
      </w:r>
      <w:r w:rsidR="00C51173" w:rsidRPr="00C51173">
        <w:rPr>
          <w:rFonts w:hint="eastAsia"/>
        </w:rPr>
        <w:t>国外轻量级崩溃监控分析服务，支持平台，类别较多，支持</w:t>
      </w:r>
      <w:r w:rsidR="00C51173" w:rsidRPr="00C51173">
        <w:rPr>
          <w:rFonts w:hint="eastAsia"/>
        </w:rPr>
        <w:t>WebHook</w:t>
      </w:r>
      <w:r w:rsidR="00C51173" w:rsidRPr="00C51173">
        <w:rPr>
          <w:rFonts w:hint="eastAsia"/>
        </w:rPr>
        <w:t>种类较多</w:t>
      </w:r>
    </w:p>
    <w:p w:rsidR="0097701D" w:rsidRDefault="0097701D" w:rsidP="000B3B86">
      <w:pPr>
        <w:pStyle w:val="a5"/>
        <w:numPr>
          <w:ilvl w:val="0"/>
          <w:numId w:val="2"/>
        </w:numPr>
        <w:ind w:firstLineChars="0"/>
      </w:pPr>
      <w:r w:rsidRPr="0097701D">
        <w:t>Umeng</w:t>
      </w:r>
      <w:r w:rsidR="000B3B86">
        <w:t>：</w:t>
      </w:r>
      <w:r w:rsidR="000B3B86" w:rsidRPr="000B3B86">
        <w:rPr>
          <w:rFonts w:hint="eastAsia"/>
        </w:rPr>
        <w:t>国内移动统计分析服务平台，提供统计分析、更新，分享，推送等服务，其中，错误分析也是在统计分析的基础上添加</w:t>
      </w:r>
    </w:p>
    <w:p w:rsidR="008A33A9" w:rsidRDefault="00B031A2" w:rsidP="00386840">
      <w:pPr>
        <w:pStyle w:val="a5"/>
        <w:numPr>
          <w:ilvl w:val="0"/>
          <w:numId w:val="2"/>
        </w:numPr>
        <w:ind w:firstLineChars="0"/>
      </w:pPr>
      <w:r w:rsidRPr="00B031A2">
        <w:t>Bugly</w:t>
      </w:r>
      <w:r>
        <w:t>：</w:t>
      </w:r>
      <w:r w:rsidR="00386840" w:rsidRPr="00386840">
        <w:rPr>
          <w:rFonts w:hint="eastAsia"/>
        </w:rPr>
        <w:t>腾讯</w:t>
      </w:r>
      <w:r w:rsidR="00386840" w:rsidRPr="00386840">
        <w:rPr>
          <w:rFonts w:hint="eastAsia"/>
        </w:rPr>
        <w:t>Bugly</w:t>
      </w:r>
      <w:r w:rsidR="00386840" w:rsidRPr="00386840">
        <w:rPr>
          <w:rFonts w:hint="eastAsia"/>
        </w:rPr>
        <w:t>项目组推出移动应用崩溃监控分析平台，提供崩溃、脚本错误、</w:t>
      </w:r>
      <w:r w:rsidR="00386840" w:rsidRPr="00386840">
        <w:rPr>
          <w:rFonts w:hint="eastAsia"/>
        </w:rPr>
        <w:t>ANR(Android)/</w:t>
      </w:r>
      <w:r w:rsidR="00386840" w:rsidRPr="00386840">
        <w:rPr>
          <w:rFonts w:hint="eastAsia"/>
        </w:rPr>
        <w:t>卡顿</w:t>
      </w:r>
      <w:r w:rsidR="00386840" w:rsidRPr="00386840">
        <w:rPr>
          <w:rFonts w:hint="eastAsia"/>
        </w:rPr>
        <w:t>(iOS)</w:t>
      </w:r>
      <w:r w:rsidR="00386840" w:rsidRPr="00386840">
        <w:rPr>
          <w:rFonts w:hint="eastAsia"/>
        </w:rPr>
        <w:t>问题等监控分析服务</w:t>
      </w:r>
    </w:p>
    <w:p w:rsidR="00F156C0" w:rsidRDefault="00C30155" w:rsidP="009C4B7C">
      <w:pPr>
        <w:pStyle w:val="a5"/>
        <w:numPr>
          <w:ilvl w:val="0"/>
          <w:numId w:val="2"/>
        </w:numPr>
        <w:ind w:firstLineChars="0"/>
      </w:pPr>
      <w:r>
        <w:t>网易云捕：</w:t>
      </w:r>
      <w:r w:rsidR="009C4B7C">
        <w:t>网易推出的</w:t>
      </w:r>
      <w:r w:rsidR="009C4B7C" w:rsidRPr="009C4B7C">
        <w:rPr>
          <w:rFonts w:hint="eastAsia"/>
        </w:rPr>
        <w:t>为开发者轻松排查</w:t>
      </w:r>
      <w:r w:rsidR="009C4B7C" w:rsidRPr="009C4B7C">
        <w:rPr>
          <w:rFonts w:hint="eastAsia"/>
        </w:rPr>
        <w:t>BUG</w:t>
      </w:r>
      <w:r w:rsidR="009C4B7C" w:rsidRPr="009C4B7C">
        <w:rPr>
          <w:rFonts w:hint="eastAsia"/>
        </w:rPr>
        <w:t>的较为全面的</w:t>
      </w:r>
      <w:r w:rsidR="009C4B7C" w:rsidRPr="009C4B7C">
        <w:rPr>
          <w:rFonts w:hint="eastAsia"/>
        </w:rPr>
        <w:t>SDK</w:t>
      </w:r>
      <w:r w:rsidR="009C4B7C" w:rsidRPr="009C4B7C">
        <w:rPr>
          <w:rFonts w:hint="eastAsia"/>
        </w:rPr>
        <w:t>，能收集以下崩溃异常日志</w:t>
      </w:r>
    </w:p>
    <w:p w:rsidR="00DB6E85" w:rsidRDefault="00DB6E85" w:rsidP="00DB6E85"/>
    <w:p w:rsidR="00DB6E85" w:rsidRPr="00DB6E85" w:rsidRDefault="00DB6E85" w:rsidP="00DB6E85">
      <w:pPr>
        <w:ind w:firstLine="420"/>
      </w:pPr>
      <w:r>
        <w:lastRenderedPageBreak/>
        <w:t>对比各大平台后发现，国外的平台由于服务器在国外，网络访问慢，导致某些</w:t>
      </w:r>
      <w:r>
        <w:t>crash</w:t>
      </w:r>
      <w:r>
        <w:t>信息不能顺利收集，这对国内用户是非常不利的。国内平台主要对比了友盟、腾讯</w:t>
      </w:r>
      <w:r>
        <w:t>Buglyd</w:t>
      </w:r>
      <w:r>
        <w:t>和网易云捕，友盟的崩溃监控功能较弱，只有最基本的</w:t>
      </w:r>
      <w:r>
        <w:t>java</w:t>
      </w:r>
      <w:r>
        <w:t>异常捕获，</w:t>
      </w:r>
      <w:r>
        <w:t>Bugly</w:t>
      </w:r>
      <w:r>
        <w:t>和网易云捕不相上下，功能基本</w:t>
      </w:r>
      <w:r w:rsidR="00237C90">
        <w:t>相当。</w:t>
      </w:r>
    </w:p>
    <w:p w:rsidR="00182EFA" w:rsidRDefault="00182EFA" w:rsidP="00182EFA"/>
    <w:p w:rsidR="00ED0EFB" w:rsidRDefault="009B54A8" w:rsidP="000D7C85">
      <w:pPr>
        <w:pStyle w:val="3"/>
        <w:numPr>
          <w:ilvl w:val="0"/>
          <w:numId w:val="5"/>
        </w:numPr>
      </w:pPr>
      <w:bookmarkStart w:id="3" w:name="_Toc454178803"/>
      <w:r>
        <w:t>Umeng</w:t>
      </w:r>
      <w:r>
        <w:t>崩溃监控</w:t>
      </w:r>
      <w:bookmarkEnd w:id="3"/>
    </w:p>
    <w:p w:rsidR="006239B5" w:rsidRDefault="008D29B0" w:rsidP="004902D9">
      <w:pPr>
        <w:ind w:firstLine="420"/>
      </w:pPr>
      <w:r>
        <w:t>接入了友盟的统计功能之后，一旦</w:t>
      </w:r>
      <w:r>
        <w:rPr>
          <w:rFonts w:hint="eastAsia"/>
        </w:rPr>
        <w:t>App</w:t>
      </w:r>
      <w:r>
        <w:rPr>
          <w:rFonts w:hint="eastAsia"/>
        </w:rPr>
        <w:t>崩溃，则友盟会在应用下次启动的时候，把崩溃信息上报给服务器。上报内容有：</w:t>
      </w:r>
      <w:r w:rsidR="004902D9">
        <w:rPr>
          <w:rFonts w:hint="eastAsia"/>
        </w:rPr>
        <w:t>出错栈、出错时间、设备机型、设备</w:t>
      </w:r>
      <w:r w:rsidR="004902D9">
        <w:rPr>
          <w:rFonts w:hint="eastAsia"/>
        </w:rPr>
        <w:t>sdk</w:t>
      </w:r>
      <w:r w:rsidR="004902D9">
        <w:rPr>
          <w:rFonts w:hint="eastAsia"/>
        </w:rPr>
        <w:t>。界面如下：</w:t>
      </w:r>
    </w:p>
    <w:p w:rsidR="004902D9" w:rsidRDefault="00DF1F03" w:rsidP="00DF1F03">
      <w:r>
        <w:rPr>
          <w:noProof/>
        </w:rPr>
        <w:drawing>
          <wp:inline distT="0" distB="0" distL="0" distR="0" wp14:anchorId="6B36520E" wp14:editId="1CB5C8AB">
            <wp:extent cx="5274310" cy="3296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AE" w:rsidRDefault="009C57AE" w:rsidP="009C57AE">
      <w:pPr>
        <w:ind w:firstLine="420"/>
      </w:pPr>
      <w:r>
        <w:t>对比其他平台，友盟的崩溃监控功能不够强大，网页上是数据展示也没那么友好</w:t>
      </w:r>
      <w:r w:rsidR="004B5B6A">
        <w:t>且不够全面</w:t>
      </w:r>
      <w:r>
        <w:t>，而且只能捕捉</w:t>
      </w:r>
      <w:r>
        <w:t>Android java</w:t>
      </w:r>
      <w:r>
        <w:t>的</w:t>
      </w:r>
      <w:bookmarkStart w:id="4" w:name="OLE_LINK1"/>
      <w:bookmarkStart w:id="5" w:name="OLE_LINK2"/>
      <w:r w:rsidRPr="009C57AE">
        <w:t>UncaughtException</w:t>
      </w:r>
      <w:bookmarkEnd w:id="4"/>
      <w:bookmarkEnd w:id="5"/>
      <w:r>
        <w:t>，对于</w:t>
      </w:r>
      <w:r>
        <w:t>native</w:t>
      </w:r>
      <w:r>
        <w:t>异常则无能为力。</w:t>
      </w:r>
    </w:p>
    <w:p w:rsidR="007E677B" w:rsidRDefault="007E677B" w:rsidP="007E677B"/>
    <w:p w:rsidR="007E677B" w:rsidRDefault="007E677B" w:rsidP="000D7C85">
      <w:pPr>
        <w:pStyle w:val="3"/>
        <w:numPr>
          <w:ilvl w:val="0"/>
          <w:numId w:val="5"/>
        </w:numPr>
      </w:pPr>
      <w:bookmarkStart w:id="6" w:name="_Toc454178804"/>
      <w:r w:rsidRPr="00B031A2">
        <w:t>Bugly</w:t>
      </w:r>
      <w:r w:rsidR="00A936A0">
        <w:t>质量跟踪平台</w:t>
      </w:r>
      <w:bookmarkEnd w:id="6"/>
    </w:p>
    <w:p w:rsidR="00A92579" w:rsidRDefault="004B5B6A" w:rsidP="00C84467">
      <w:pPr>
        <w:ind w:firstLine="420"/>
      </w:pPr>
      <w:r>
        <w:rPr>
          <w:rFonts w:hint="eastAsia"/>
        </w:rPr>
        <w:t>Bugly</w:t>
      </w:r>
      <w:r>
        <w:rPr>
          <w:rFonts w:hint="eastAsia"/>
        </w:rPr>
        <w:t>是腾讯推出的</w:t>
      </w:r>
      <w:r w:rsidRPr="00386840">
        <w:rPr>
          <w:rFonts w:hint="eastAsia"/>
        </w:rPr>
        <w:t>崩溃监控分析平台</w:t>
      </w:r>
      <w:r>
        <w:rPr>
          <w:rFonts w:hint="eastAsia"/>
        </w:rPr>
        <w:t>，除了捕捉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Pr="009C57AE">
        <w:t>UncaughtException</w:t>
      </w:r>
      <w:r>
        <w:t>外，还可以提供</w:t>
      </w:r>
      <w:r>
        <w:t>native</w:t>
      </w:r>
      <w:r>
        <w:t>出错捕获、</w:t>
      </w:r>
      <w:r>
        <w:t>javascript</w:t>
      </w:r>
      <w:r>
        <w:t>异常捕获</w:t>
      </w:r>
      <w:r w:rsidR="002F5DCB">
        <w:t>、</w:t>
      </w:r>
      <w:r w:rsidR="002F5DCB">
        <w:t>ANR</w:t>
      </w:r>
      <w:r w:rsidR="002F5DCB">
        <w:t>异常</w:t>
      </w:r>
      <w:r w:rsidR="00B6438D">
        <w:t>、</w:t>
      </w:r>
      <w:r w:rsidR="00B6438D">
        <w:t>lua</w:t>
      </w:r>
      <w:r w:rsidR="00B6438D">
        <w:t>异常</w:t>
      </w:r>
      <w:r w:rsidR="00591DB0">
        <w:t>捕获</w:t>
      </w:r>
      <w:r>
        <w:t>。并在网页端提供</w:t>
      </w:r>
      <w:r>
        <w:t>crash</w:t>
      </w:r>
      <w:r>
        <w:t>趋势分析、全面的信息展示</w:t>
      </w:r>
      <w:r w:rsidR="00C84467">
        <w:t>。</w:t>
      </w:r>
      <w:r w:rsidR="000F37DB">
        <w:t>另外，</w:t>
      </w:r>
      <w:r w:rsidR="000F37DB">
        <w:t>Bugly</w:t>
      </w:r>
      <w:r w:rsidR="000F37DB">
        <w:t>还提供了运营数据统计的功能，可以进行用户分析和用户留存统计。</w:t>
      </w:r>
      <w:r w:rsidR="00C84467">
        <w:t>下面是使用</w:t>
      </w:r>
      <w:r w:rsidR="00C84467">
        <w:t>Bugly</w:t>
      </w:r>
      <w:r w:rsidR="00C84467">
        <w:t>平台的异常信息展示。</w:t>
      </w:r>
    </w:p>
    <w:p w:rsidR="00BE6E46" w:rsidRDefault="006212EF" w:rsidP="00BE6E46">
      <w:r>
        <w:rPr>
          <w:noProof/>
        </w:rPr>
        <w:lastRenderedPageBreak/>
        <w:drawing>
          <wp:inline distT="0" distB="0" distL="0" distR="0">
            <wp:extent cx="5270500" cy="2724150"/>
            <wp:effectExtent l="0" t="0" r="6350" b="0"/>
            <wp:docPr id="3" name="图片 3" descr="C:\Users\chenhang.UT\Desktop\4472f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hang.UT\Desktop\4472fd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4150" cy="3917950"/>
            <wp:effectExtent l="0" t="0" r="0" b="6350"/>
            <wp:docPr id="4" name="图片 4" descr="C:\Users\chenhang.UT\Desktop\a7135b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hang.UT\Desktop\a7135b6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0500" cy="2870200"/>
            <wp:effectExtent l="0" t="0" r="6350" b="6350"/>
            <wp:docPr id="5" name="图片 5" descr="C:\Users\chenhang.UT\Desktop\92cccf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hang.UT\Desktop\92cccfb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37" w:rsidRDefault="00C029A3" w:rsidP="003C50A8">
      <w:pPr>
        <w:ind w:firstLine="420"/>
      </w:pPr>
      <w:r>
        <w:t>除了提供丰富的内容以及强大的统计分析能力外，</w:t>
      </w:r>
      <w:r>
        <w:t>Bugly SDK</w:t>
      </w:r>
      <w:r>
        <w:t>的接口使用也很方便，开发者可以根据自己的需求进行配置。如：</w:t>
      </w:r>
    </w:p>
    <w:p w:rsidR="008B1753" w:rsidRDefault="000757CE" w:rsidP="003C50A8">
      <w:pPr>
        <w:ind w:firstLine="420"/>
      </w:pPr>
      <w:r>
        <w:rPr>
          <w:noProof/>
        </w:rPr>
        <w:drawing>
          <wp:inline distT="0" distB="0" distL="0" distR="0">
            <wp:extent cx="5274945" cy="3282315"/>
            <wp:effectExtent l="0" t="0" r="1905" b="0"/>
            <wp:docPr id="6" name="图片 6" descr="C:\Users\chenhang.UT\Desktop\2d10c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hang.UT\Desktop\2d10c27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51" w:rsidRDefault="00F40856" w:rsidP="003C50A8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945" cy="5069840"/>
            <wp:effectExtent l="0" t="0" r="1905" b="0"/>
            <wp:docPr id="7" name="图片 7" descr="C:\Users\chenhang.UT\Desktop\a2283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hang.UT\Desktop\a22834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77" w:rsidRDefault="00111C77" w:rsidP="003C50A8">
      <w:pPr>
        <w:ind w:firstLine="420"/>
      </w:pPr>
    </w:p>
    <w:p w:rsidR="003C50A8" w:rsidRDefault="007F200B" w:rsidP="000D7C85">
      <w:pPr>
        <w:pStyle w:val="3"/>
        <w:numPr>
          <w:ilvl w:val="0"/>
          <w:numId w:val="5"/>
        </w:numPr>
      </w:pPr>
      <w:bookmarkStart w:id="7" w:name="_Toc454178805"/>
      <w:r>
        <w:rPr>
          <w:rFonts w:hint="eastAsia"/>
        </w:rPr>
        <w:t>网易云捕</w:t>
      </w:r>
      <w:bookmarkEnd w:id="7"/>
    </w:p>
    <w:p w:rsidR="00221B76" w:rsidRDefault="00221B76" w:rsidP="00221B76">
      <w:pPr>
        <w:ind w:firstLine="420"/>
      </w:pPr>
      <w:r>
        <w:t>网易云捕和腾讯</w:t>
      </w:r>
      <w:r>
        <w:t>Bugly</w:t>
      </w:r>
      <w:r>
        <w:t>提供的功能很相似，网易云捕没有运营统计，全都是崩溃监控的功能。</w:t>
      </w:r>
      <w:r w:rsidR="00214EC2">
        <w:t>在</w:t>
      </w:r>
      <w:r w:rsidR="00214EC2">
        <w:t>Crash</w:t>
      </w:r>
      <w:r w:rsidR="00214EC2">
        <w:t>监控方面，不仅可以捕捉</w:t>
      </w:r>
      <w:r w:rsidR="00214EC2">
        <w:t>java</w:t>
      </w:r>
      <w:r w:rsidR="00214EC2">
        <w:t>和</w:t>
      </w:r>
      <w:r w:rsidR="00214EC2">
        <w:t>native</w:t>
      </w:r>
      <w:r w:rsidR="00214EC2">
        <w:t>异常，还可以实现</w:t>
      </w:r>
      <w:r w:rsidR="00214EC2">
        <w:t>javascript</w:t>
      </w:r>
      <w:r w:rsidR="00214EC2">
        <w:t>、</w:t>
      </w:r>
      <w:r w:rsidR="00214EC2">
        <w:t>lua</w:t>
      </w:r>
      <w:r w:rsidR="00214EC2">
        <w:t>异常捕捉。</w:t>
      </w:r>
      <w:r>
        <w:t>网易云捕可以分为四个功能：</w:t>
      </w:r>
    </w:p>
    <w:p w:rsidR="00221B76" w:rsidRDefault="00221B76" w:rsidP="00221B7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实时监控</w:t>
      </w:r>
    </w:p>
    <w:p w:rsidR="00221B76" w:rsidRDefault="00221B76" w:rsidP="00221B76">
      <w:pPr>
        <w:pStyle w:val="a5"/>
        <w:numPr>
          <w:ilvl w:val="0"/>
          <w:numId w:val="6"/>
        </w:numPr>
        <w:ind w:firstLineChars="0"/>
      </w:pPr>
      <w:r>
        <w:t>趋势分析</w:t>
      </w:r>
    </w:p>
    <w:p w:rsidR="00221B76" w:rsidRDefault="00221B76" w:rsidP="00221B76">
      <w:pPr>
        <w:pStyle w:val="a5"/>
        <w:numPr>
          <w:ilvl w:val="0"/>
          <w:numId w:val="6"/>
        </w:numPr>
        <w:ind w:firstLineChars="0"/>
      </w:pPr>
      <w:r>
        <w:t>Crash</w:t>
      </w:r>
      <w:r>
        <w:t>分布查看</w:t>
      </w:r>
    </w:p>
    <w:p w:rsidR="00221B76" w:rsidRDefault="00221B76" w:rsidP="00221B76">
      <w:pPr>
        <w:pStyle w:val="a5"/>
        <w:numPr>
          <w:ilvl w:val="0"/>
          <w:numId w:val="6"/>
        </w:numPr>
        <w:ind w:firstLineChars="0"/>
      </w:pPr>
      <w:r>
        <w:t>崩溃堆栈</w:t>
      </w:r>
    </w:p>
    <w:p w:rsidR="00EA508F" w:rsidRDefault="00EA508F" w:rsidP="00EA508F"/>
    <w:p w:rsidR="00EA508F" w:rsidRDefault="00EA508F" w:rsidP="00767DB7">
      <w:r>
        <w:t>展示效果如下：</w:t>
      </w:r>
    </w:p>
    <w:p w:rsidR="00CF0529" w:rsidRDefault="00CF0529" w:rsidP="00767DB7">
      <w:r>
        <w:rPr>
          <w:noProof/>
        </w:rPr>
        <w:lastRenderedPageBreak/>
        <w:drawing>
          <wp:inline distT="0" distB="0" distL="0" distR="0">
            <wp:extent cx="5262245" cy="3813175"/>
            <wp:effectExtent l="0" t="0" r="0" b="0"/>
            <wp:docPr id="8" name="图片 8" descr="C:\Users\chenhang.UT\Desktop\ebf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hang.UT\Desktop\ebf5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CC" w:rsidRDefault="00713E88" w:rsidP="00767DB7">
      <w:r>
        <w:rPr>
          <w:noProof/>
        </w:rPr>
        <w:drawing>
          <wp:inline distT="0" distB="0" distL="0" distR="0">
            <wp:extent cx="5270500" cy="3752215"/>
            <wp:effectExtent l="0" t="0" r="6350" b="635"/>
            <wp:docPr id="9" name="图片 9" descr="C:\Users\chenhang.UT\Desktop\474eda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hang.UT\Desktop\474edaa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5FB">
        <w:rPr>
          <w:rFonts w:hint="eastAsia"/>
          <w:noProof/>
        </w:rPr>
        <w:lastRenderedPageBreak/>
        <w:drawing>
          <wp:inline distT="0" distB="0" distL="0" distR="0">
            <wp:extent cx="5270500" cy="2501900"/>
            <wp:effectExtent l="0" t="0" r="6350" b="0"/>
            <wp:docPr id="10" name="图片 10" descr="C:\Users\chenhang.UT\Desktop\208ef7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hang.UT\Desktop\208ef7d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8F" w:rsidRPr="00221B76" w:rsidRDefault="00EA508F" w:rsidP="00EA508F">
      <w:pPr>
        <w:ind w:left="420"/>
      </w:pPr>
    </w:p>
    <w:p w:rsidR="001A50C6" w:rsidRDefault="00C87739" w:rsidP="00C87739">
      <w:pPr>
        <w:pStyle w:val="3"/>
        <w:numPr>
          <w:ilvl w:val="0"/>
          <w:numId w:val="5"/>
        </w:numPr>
      </w:pPr>
      <w:bookmarkStart w:id="8" w:name="_Toc454178806"/>
      <w:r>
        <w:t>功能总结</w:t>
      </w:r>
      <w:bookmarkEnd w:id="8"/>
    </w:p>
    <w:p w:rsidR="00D362A1" w:rsidRDefault="00D362A1" w:rsidP="009E5B25">
      <w:pPr>
        <w:ind w:firstLine="420"/>
      </w:pPr>
      <w:r>
        <w:t>对比了各个平台后，大致可以把功能分为以下几点：</w:t>
      </w:r>
    </w:p>
    <w:p w:rsidR="002370E5" w:rsidRDefault="00B6438D" w:rsidP="001F15C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崩溃信息归类展示，如可按照时间、异常类型、异常是否处理、不同渠道、不同版本</w:t>
      </w:r>
      <w:r w:rsidR="00D15404">
        <w:rPr>
          <w:rFonts w:hint="eastAsia"/>
        </w:rPr>
        <w:t>把问题列表分类</w:t>
      </w:r>
    </w:p>
    <w:p w:rsidR="00D15404" w:rsidRDefault="00A47A4E" w:rsidP="001F15C8">
      <w:pPr>
        <w:pStyle w:val="a5"/>
        <w:numPr>
          <w:ilvl w:val="0"/>
          <w:numId w:val="7"/>
        </w:numPr>
        <w:ind w:firstLineChars="0"/>
      </w:pPr>
      <w:r>
        <w:t>崩溃详细信息，包括：</w:t>
      </w:r>
      <w:r w:rsidR="005D639C">
        <w:t>设备型号、系统版本、</w:t>
      </w:r>
      <w:r w:rsidR="005D639C">
        <w:t>crash</w:t>
      </w:r>
      <w:r w:rsidR="005D639C">
        <w:t>次数、崩溃时间、</w:t>
      </w:r>
      <w:r w:rsidR="005D639C">
        <w:t>CPU</w:t>
      </w:r>
      <w:r w:rsidR="005D639C">
        <w:t>类型、内存、存储空间状态、出错线程、是否</w:t>
      </w:r>
      <w:r w:rsidR="005D639C">
        <w:t>root</w:t>
      </w:r>
      <w:r w:rsidR="005D639C">
        <w:t>、出错栈、包名、版本号、渠道号</w:t>
      </w:r>
    </w:p>
    <w:p w:rsidR="007E779F" w:rsidRDefault="007E779F" w:rsidP="001F15C8">
      <w:pPr>
        <w:pStyle w:val="a5"/>
        <w:numPr>
          <w:ilvl w:val="0"/>
          <w:numId w:val="7"/>
        </w:numPr>
        <w:ind w:firstLineChars="0"/>
      </w:pPr>
      <w:r>
        <w:t>趋势分析，对崩溃列表进行统计，比如按时间统计、按</w:t>
      </w:r>
      <w:r>
        <w:t>crash</w:t>
      </w:r>
      <w:r>
        <w:t>次数统计、按启动后多少秒内</w:t>
      </w:r>
      <w:r>
        <w:t>crash</w:t>
      </w:r>
      <w:r>
        <w:t>统计。</w:t>
      </w:r>
    </w:p>
    <w:p w:rsidR="00A42858" w:rsidRPr="002370E5" w:rsidRDefault="00A42858" w:rsidP="001F15C8">
      <w:pPr>
        <w:pStyle w:val="a5"/>
        <w:numPr>
          <w:ilvl w:val="0"/>
          <w:numId w:val="7"/>
        </w:numPr>
        <w:ind w:firstLineChars="0"/>
      </w:pPr>
      <w:r>
        <w:t>报警设置，可以关联开发者手机或者微信公众号，发生</w:t>
      </w:r>
      <w:r>
        <w:t>crash</w:t>
      </w:r>
      <w:r>
        <w:t>后提示开发者</w:t>
      </w:r>
    </w:p>
    <w:p w:rsidR="00D362A1" w:rsidRPr="00D362A1" w:rsidRDefault="00D362A1" w:rsidP="00D362A1"/>
    <w:p w:rsidR="00CC60B2" w:rsidRPr="00221B76" w:rsidRDefault="00CC60B2" w:rsidP="001A50C6"/>
    <w:p w:rsidR="00150E60" w:rsidRPr="00150E60" w:rsidRDefault="00902117" w:rsidP="00FE37D9">
      <w:pPr>
        <w:pStyle w:val="2"/>
        <w:numPr>
          <w:ilvl w:val="0"/>
          <w:numId w:val="10"/>
        </w:numPr>
      </w:pPr>
      <w:bookmarkStart w:id="9" w:name="_Toc454178807"/>
      <w:r>
        <w:rPr>
          <w:rFonts w:hint="eastAsia"/>
        </w:rPr>
        <w:t>Android</w:t>
      </w:r>
      <w:r>
        <w:rPr>
          <w:rFonts w:hint="eastAsia"/>
        </w:rPr>
        <w:t>端</w:t>
      </w:r>
      <w:r w:rsidR="00C86FF7">
        <w:rPr>
          <w:rFonts w:hint="eastAsia"/>
        </w:rPr>
        <w:t>崩溃</w:t>
      </w:r>
      <w:r w:rsidR="00A7023B">
        <w:rPr>
          <w:rFonts w:hint="eastAsia"/>
        </w:rPr>
        <w:t>监控原理</w:t>
      </w:r>
      <w:bookmarkEnd w:id="9"/>
    </w:p>
    <w:p w:rsidR="00B829AD" w:rsidRDefault="00B829AD" w:rsidP="00AC4EEC">
      <w:pPr>
        <w:pStyle w:val="3"/>
        <w:numPr>
          <w:ilvl w:val="0"/>
          <w:numId w:val="8"/>
        </w:numPr>
      </w:pPr>
      <w:bookmarkStart w:id="10" w:name="_Toc454178808"/>
      <w:r>
        <w:rPr>
          <w:rFonts w:hint="eastAsia"/>
        </w:rPr>
        <w:t>捕获</w:t>
      </w:r>
      <w:r>
        <w:rPr>
          <w:rFonts w:hint="eastAsia"/>
        </w:rPr>
        <w:t>Java</w:t>
      </w:r>
      <w:r>
        <w:t>异常</w:t>
      </w:r>
      <w:bookmarkEnd w:id="10"/>
    </w:p>
    <w:p w:rsidR="00A25CEC" w:rsidRDefault="00A25CEC" w:rsidP="00431B45">
      <w:pPr>
        <w:ind w:firstLine="420"/>
      </w:pPr>
      <w:r>
        <w:rPr>
          <w:rFonts w:hint="eastAsia"/>
        </w:rPr>
        <w:t>应用发生崩溃，一部分是由于代码逻辑出现异常，但开发者并没有主动处理</w:t>
      </w:r>
      <w:r>
        <w:rPr>
          <w:rFonts w:hint="eastAsia"/>
        </w:rPr>
        <w:t>(try-catch)</w:t>
      </w:r>
      <w:r>
        <w:rPr>
          <w:rFonts w:hint="eastAsia"/>
        </w:rPr>
        <w:t>，系统抛出</w:t>
      </w:r>
      <w:r>
        <w:rPr>
          <w:rFonts w:hint="eastAsia"/>
        </w:rPr>
        <w:t>(throw)</w:t>
      </w:r>
      <w:r>
        <w:rPr>
          <w:rFonts w:hint="eastAsia"/>
        </w:rPr>
        <w:t>未处理异常</w:t>
      </w:r>
      <w:r>
        <w:rPr>
          <w:rFonts w:hint="eastAsia"/>
        </w:rPr>
        <w:t>(UncaughtException)</w:t>
      </w:r>
      <w:r>
        <w:rPr>
          <w:rFonts w:hint="eastAsia"/>
        </w:rPr>
        <w:t>后，关闭应用进程。</w:t>
      </w:r>
    </w:p>
    <w:p w:rsidR="00A25CEC" w:rsidRDefault="00A25CEC" w:rsidP="00DB7E58">
      <w:pPr>
        <w:ind w:firstLine="420"/>
      </w:pPr>
      <w:r>
        <w:rPr>
          <w:rFonts w:hint="eastAsia"/>
        </w:rPr>
        <w:t>对于这个场景的崩溃，系统有提供</w:t>
      </w:r>
      <w:r>
        <w:rPr>
          <w:rFonts w:hint="eastAsia"/>
        </w:rPr>
        <w:t>API</w:t>
      </w:r>
      <w:r>
        <w:rPr>
          <w:rFonts w:hint="eastAsia"/>
        </w:rPr>
        <w:t>方法让开发者可以统一处理</w:t>
      </w:r>
      <w:r>
        <w:rPr>
          <w:rFonts w:hint="eastAsia"/>
        </w:rPr>
        <w:t>UncaughtException</w:t>
      </w:r>
      <w:r>
        <w:rPr>
          <w:rFonts w:hint="eastAsia"/>
        </w:rPr>
        <w:t>，因此，通过系统</w:t>
      </w:r>
      <w:r>
        <w:rPr>
          <w:rFonts w:hint="eastAsia"/>
        </w:rPr>
        <w:t>API</w:t>
      </w:r>
      <w:r>
        <w:rPr>
          <w:rFonts w:hint="eastAsia"/>
        </w:rPr>
        <w:t>方法可以快速实现未处理异常的崩溃的监听，即</w:t>
      </w:r>
      <w:r w:rsidR="00DB7E58">
        <w:rPr>
          <w:rFonts w:hint="eastAsia"/>
        </w:rPr>
        <w:t>：</w:t>
      </w:r>
      <w:r w:rsidR="00B83C81" w:rsidRPr="00895796">
        <w:rPr>
          <w:rFonts w:hint="eastAsia"/>
          <w:b/>
        </w:rPr>
        <w:t>Thread.setDefaultUncaughtExceptionHandler()</w:t>
      </w:r>
      <w:r w:rsidR="00B83C81" w:rsidRPr="00B83C81">
        <w:rPr>
          <w:rFonts w:hint="eastAsia"/>
        </w:rPr>
        <w:t xml:space="preserve"> - </w:t>
      </w:r>
      <w:r w:rsidR="00B83C81" w:rsidRPr="00B83C81">
        <w:rPr>
          <w:rFonts w:hint="eastAsia"/>
        </w:rPr>
        <w:t>监听</w:t>
      </w:r>
      <w:r w:rsidR="00B83C81" w:rsidRPr="00B83C81">
        <w:rPr>
          <w:rFonts w:hint="eastAsia"/>
        </w:rPr>
        <w:t>Java</w:t>
      </w:r>
      <w:r w:rsidR="00B83C81" w:rsidRPr="00B83C81">
        <w:rPr>
          <w:rFonts w:hint="eastAsia"/>
        </w:rPr>
        <w:t>未处理异常</w:t>
      </w:r>
      <w:r w:rsidR="00117392">
        <w:rPr>
          <w:rFonts w:hint="eastAsia"/>
        </w:rPr>
        <w:t>。核心代码如下：</w:t>
      </w:r>
    </w:p>
    <w:p w:rsidR="00C63F52" w:rsidRPr="00C63F52" w:rsidRDefault="00C63F52" w:rsidP="00C63F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63F52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C63F52">
        <w:rPr>
          <w:rFonts w:ascii="Consolas" w:eastAsia="宋体" w:hAnsi="Consolas" w:cs="Consolas"/>
          <w:color w:val="FFC66D"/>
          <w:kern w:val="0"/>
          <w:sz w:val="23"/>
          <w:szCs w:val="23"/>
        </w:rPr>
        <w:t>setUncaughtException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Thread.UncaughtExceptionHandler </w:t>
      </w:r>
      <w:r w:rsidRPr="00C63F52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uncaughtExceptionHandler 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C63F52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>Thread.UncaughtExceptionHandler() {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C63F52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C63F52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</w:r>
      <w:r w:rsidRPr="00C63F52">
        <w:rPr>
          <w:rFonts w:ascii="Consolas" w:eastAsia="宋体" w:hAnsi="Consolas" w:cs="Consolas"/>
          <w:color w:val="BBB529"/>
          <w:kern w:val="0"/>
          <w:sz w:val="23"/>
          <w:szCs w:val="23"/>
        </w:rPr>
        <w:lastRenderedPageBreak/>
        <w:t xml:space="preserve">        </w:t>
      </w:r>
      <w:r w:rsidRPr="00C63F52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C63F52">
        <w:rPr>
          <w:rFonts w:ascii="Consolas" w:eastAsia="宋体" w:hAnsi="Consolas" w:cs="Consolas"/>
          <w:color w:val="FFC66D"/>
          <w:kern w:val="0"/>
          <w:sz w:val="23"/>
          <w:szCs w:val="23"/>
        </w:rPr>
        <w:t>uncaughtException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Thread </w:t>
      </w:r>
      <w:r w:rsidRPr="00C63F52">
        <w:rPr>
          <w:rFonts w:ascii="Consolas" w:eastAsia="宋体" w:hAnsi="Consolas" w:cs="Consolas"/>
          <w:color w:val="0ACCC3"/>
          <w:kern w:val="0"/>
          <w:sz w:val="23"/>
          <w:szCs w:val="23"/>
        </w:rPr>
        <w:t>thread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Throwable </w:t>
      </w:r>
      <w:r w:rsidRPr="00C63F52">
        <w:rPr>
          <w:rFonts w:ascii="Consolas" w:eastAsia="宋体" w:hAnsi="Consolas" w:cs="Consolas"/>
          <w:color w:val="0ACCC3"/>
          <w:kern w:val="0"/>
          <w:sz w:val="23"/>
          <w:szCs w:val="23"/>
        </w:rPr>
        <w:t>ex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</w:t>
      </w:r>
      <w:r w:rsidRPr="00C63F52">
        <w:rPr>
          <w:rFonts w:ascii="Consolas" w:eastAsia="宋体" w:hAnsi="Consolas" w:cs="Consolas"/>
          <w:color w:val="808080"/>
          <w:kern w:val="0"/>
          <w:sz w:val="23"/>
          <w:szCs w:val="23"/>
        </w:rPr>
        <w:t xml:space="preserve">// </w:t>
      </w:r>
      <w:r w:rsidRPr="00C63F52">
        <w:rPr>
          <w:rFonts w:ascii="Consolas" w:eastAsia="宋体" w:hAnsi="Consolas" w:cs="Consolas"/>
          <w:i/>
          <w:iCs/>
          <w:color w:val="A8C023"/>
          <w:kern w:val="0"/>
          <w:sz w:val="23"/>
          <w:szCs w:val="23"/>
        </w:rPr>
        <w:t xml:space="preserve">TODO: 2016/6/20 </w:t>
      </w:r>
      <w:r w:rsidRPr="00C63F52">
        <w:rPr>
          <w:rFonts w:ascii="宋体" w:eastAsia="宋体" w:hAnsi="宋体" w:cs="Consolas" w:hint="eastAsia"/>
          <w:i/>
          <w:iCs/>
          <w:color w:val="A8C023"/>
          <w:kern w:val="0"/>
          <w:sz w:val="23"/>
          <w:szCs w:val="23"/>
        </w:rPr>
        <w:t>收集出错信息，上传服务器、进行后续处理</w:t>
      </w:r>
      <w:r w:rsidRPr="00C63F52">
        <w:rPr>
          <w:rFonts w:ascii="宋体" w:eastAsia="宋体" w:hAnsi="宋体" w:cs="Consolas" w:hint="eastAsia"/>
          <w:i/>
          <w:iCs/>
          <w:color w:val="A8C023"/>
          <w:kern w:val="0"/>
          <w:sz w:val="23"/>
          <w:szCs w:val="23"/>
        </w:rPr>
        <w:br/>
        <w:t xml:space="preserve">        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>}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;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Thread.</w:t>
      </w:r>
      <w:r w:rsidRPr="00C63F52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DefaultUncaughtExceptionHandler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C63F52">
        <w:rPr>
          <w:rFonts w:ascii="Consolas" w:eastAsia="宋体" w:hAnsi="Consolas" w:cs="Consolas"/>
          <w:color w:val="0ACCC3"/>
          <w:kern w:val="0"/>
          <w:sz w:val="23"/>
          <w:szCs w:val="23"/>
        </w:rPr>
        <w:t>uncaughtExceptionHandler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C63F5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117392" w:rsidRDefault="00EC22D7" w:rsidP="00EC22D7">
      <w:pPr>
        <w:ind w:firstLine="420"/>
      </w:pPr>
      <w:r w:rsidRPr="00EC22D7">
        <w:rPr>
          <w:rFonts w:hint="eastAsia"/>
        </w:rPr>
        <w:t>一般建议在处理时都按示例代码中方式进行注册监听，即在注册监听之前，先获取默认设置的监听函数，在处理完成后，传递给默认的监听函数</w:t>
      </w:r>
      <w:r w:rsidR="0033284A">
        <w:rPr>
          <w:rFonts w:hint="eastAsia"/>
        </w:rPr>
        <w:t>。</w:t>
      </w:r>
      <w:r w:rsidR="0033284A" w:rsidRPr="0033284A">
        <w:rPr>
          <w:rFonts w:hint="eastAsia"/>
        </w:rPr>
        <w:t>实现未处理异常的监听，可以捕获到应用大部分的崩溃问题</w:t>
      </w:r>
      <w:r w:rsidR="004850C0">
        <w:rPr>
          <w:rFonts w:hint="eastAsia"/>
        </w:rPr>
        <w:t>。</w:t>
      </w:r>
      <w:r w:rsidR="00007499">
        <w:rPr>
          <w:rFonts w:hint="eastAsia"/>
        </w:rPr>
        <w:t>需要注意的是：</w:t>
      </w:r>
      <w:r w:rsidR="00007499" w:rsidRPr="00007499">
        <w:rPr>
          <w:rFonts w:hint="eastAsia"/>
        </w:rPr>
        <w:t>捕获的未处理的异常，因为线程嵌套问题而被封装为一个</w:t>
      </w:r>
      <w:r w:rsidR="00007499" w:rsidRPr="00007499">
        <w:rPr>
          <w:rFonts w:hint="eastAsia"/>
        </w:rPr>
        <w:t>RuntimeException</w:t>
      </w:r>
      <w:r w:rsidR="00007499" w:rsidRPr="00007499">
        <w:rPr>
          <w:rFonts w:hint="eastAsia"/>
        </w:rPr>
        <w:t>，其真正的错误原因是在</w:t>
      </w:r>
      <w:r w:rsidR="00007499" w:rsidRPr="00007499">
        <w:rPr>
          <w:rFonts w:hint="eastAsia"/>
        </w:rPr>
        <w:t>Throwable</w:t>
      </w:r>
      <w:r w:rsidR="00007499" w:rsidRPr="00007499">
        <w:rPr>
          <w:rFonts w:hint="eastAsia"/>
        </w:rPr>
        <w:t>对象的</w:t>
      </w:r>
      <w:r w:rsidR="00007499" w:rsidRPr="00007499">
        <w:rPr>
          <w:rFonts w:hint="eastAsia"/>
        </w:rPr>
        <w:t>Cause</w:t>
      </w:r>
      <w:r w:rsidR="00007499" w:rsidRPr="00007499">
        <w:rPr>
          <w:rFonts w:hint="eastAsia"/>
        </w:rPr>
        <w:t>对象中，所以，有必要对</w:t>
      </w:r>
      <w:r w:rsidR="00007499" w:rsidRPr="00007499">
        <w:rPr>
          <w:rFonts w:hint="eastAsia"/>
        </w:rPr>
        <w:t>Cause</w:t>
      </w:r>
      <w:r w:rsidR="00007499" w:rsidRPr="00007499">
        <w:rPr>
          <w:rFonts w:hint="eastAsia"/>
        </w:rPr>
        <w:t>的对象进行遍历获取</w:t>
      </w:r>
    </w:p>
    <w:p w:rsidR="00452E00" w:rsidRDefault="00681BD0" w:rsidP="00681BD0">
      <w:pPr>
        <w:pStyle w:val="3"/>
        <w:numPr>
          <w:ilvl w:val="0"/>
          <w:numId w:val="8"/>
        </w:numPr>
      </w:pPr>
      <w:bookmarkStart w:id="11" w:name="_Toc454178809"/>
      <w:r>
        <w:t>捕获</w:t>
      </w:r>
      <w:r>
        <w:t>native</w:t>
      </w:r>
      <w:r>
        <w:t>异常</w:t>
      </w:r>
      <w:bookmarkEnd w:id="11"/>
    </w:p>
    <w:p w:rsidR="00556F23" w:rsidRDefault="00795B2E" w:rsidP="005445E6">
      <w:pPr>
        <w:ind w:firstLine="420"/>
      </w:pPr>
      <w:r w:rsidRPr="00795B2E">
        <w:rPr>
          <w:rFonts w:hint="eastAsia"/>
        </w:rPr>
        <w:t>因为应用发生崩溃，还有一部分是因为</w:t>
      </w:r>
      <w:r w:rsidR="00772ED4">
        <w:t>native</w:t>
      </w:r>
      <w:r w:rsidR="00772ED4">
        <w:t>代码</w:t>
      </w:r>
      <w:r w:rsidR="00BC7759">
        <w:rPr>
          <w:rFonts w:hint="eastAsia"/>
        </w:rPr>
        <w:t>问题而引发，所以</w:t>
      </w:r>
      <w:r w:rsidRPr="00795B2E">
        <w:rPr>
          <w:rFonts w:hint="eastAsia"/>
        </w:rPr>
        <w:t>开发者需要</w:t>
      </w:r>
      <w:r w:rsidR="00772ED4">
        <w:rPr>
          <w:rFonts w:hint="eastAsia"/>
        </w:rPr>
        <w:t>对</w:t>
      </w:r>
      <w:r w:rsidRPr="00795B2E">
        <w:rPr>
          <w:rFonts w:hint="eastAsia"/>
        </w:rPr>
        <w:t>Android Native</w:t>
      </w:r>
      <w:r w:rsidRPr="00795B2E">
        <w:rPr>
          <w:rFonts w:hint="eastAsia"/>
        </w:rPr>
        <w:t>库</w:t>
      </w:r>
      <w:r w:rsidRPr="00795B2E">
        <w:rPr>
          <w:rFonts w:hint="eastAsia"/>
        </w:rPr>
        <w:t>(c/c++</w:t>
      </w:r>
      <w:r w:rsidRPr="00795B2E">
        <w:rPr>
          <w:rFonts w:hint="eastAsia"/>
        </w:rPr>
        <w:t>开发</w:t>
      </w:r>
      <w:r w:rsidRPr="00795B2E">
        <w:rPr>
          <w:rFonts w:hint="eastAsia"/>
        </w:rPr>
        <w:t>)</w:t>
      </w:r>
      <w:r w:rsidRPr="00795B2E">
        <w:rPr>
          <w:rFonts w:hint="eastAsia"/>
        </w:rPr>
        <w:t>进行此类崩溃问题的监听。而这个场景的崩溃，则可以依赖</w:t>
      </w:r>
      <w:r w:rsidRPr="00795B2E">
        <w:rPr>
          <w:rFonts w:hint="eastAsia"/>
        </w:rPr>
        <w:t>Linux/Unix</w:t>
      </w:r>
      <w:r w:rsidRPr="00795B2E">
        <w:rPr>
          <w:rFonts w:hint="eastAsia"/>
        </w:rPr>
        <w:t>信号处理机制实现监听</w:t>
      </w:r>
      <w:r w:rsidRPr="00795B2E">
        <w:rPr>
          <w:rFonts w:hint="eastAsia"/>
        </w:rPr>
        <w:t>:</w:t>
      </w:r>
      <w:r w:rsidR="005445E6">
        <w:rPr>
          <w:rFonts w:hint="eastAsia"/>
        </w:rPr>
        <w:t xml:space="preserve"> </w:t>
      </w:r>
      <w:r w:rsidR="005C17FF" w:rsidRPr="005C17FF">
        <w:rPr>
          <w:rFonts w:hint="eastAsia"/>
        </w:rPr>
        <w:t xml:space="preserve">sigaction(int signo, void  handler, void pre_handler) - </w:t>
      </w:r>
      <w:r w:rsidR="005C17FF" w:rsidRPr="005C17FF">
        <w:rPr>
          <w:rFonts w:hint="eastAsia"/>
        </w:rPr>
        <w:t>注册错误信号监听</w:t>
      </w:r>
      <w:r w:rsidR="005948F4">
        <w:rPr>
          <w:rFonts w:hint="eastAsia"/>
        </w:rPr>
        <w:t>。核心代码如下：</w:t>
      </w:r>
    </w:p>
    <w:p w:rsidR="00793845" w:rsidRPr="00793845" w:rsidRDefault="00793845" w:rsidP="007938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t>#include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t xml:space="preserve"> &lt;stdbool.h&gt;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t>#include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t xml:space="preserve"> &lt;signal.h&gt;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t>#include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t xml:space="preserve"> "native_crash_handler.h"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t>#include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t xml:space="preserve"> "utils.h"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static struct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igaction old_actions[NSIG]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t xml:space="preserve">#define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THREAD_NAME 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t>"native_crash_handler"</w:t>
      </w:r>
      <w:r w:rsidRPr="00793845">
        <w:rPr>
          <w:rFonts w:ascii="Consolas" w:eastAsia="宋体" w:hAnsi="Consolas" w:cs="Consolas"/>
          <w:color w:val="6A8759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extern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JNIEnv *jni_get_env(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const char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*name)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t>// Monitored signals.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static const int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monitored_signals[] = {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SIGILL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SIGABRT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SIGBUS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SIGFPE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SIGSEGV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t xml:space="preserve">#ifndef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_MIPS_ARCH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SIGSTKFLT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t>#else</w:t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IGEMT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lastRenderedPageBreak/>
        <w:t>#endif</w:t>
      </w:r>
      <w:r w:rsidRPr="00793845">
        <w:rPr>
          <w:rFonts w:ascii="Consolas" w:eastAsia="宋体" w:hAnsi="Consolas" w:cs="Consolas"/>
          <w:color w:val="80B000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IGPIPE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i/>
          <w:iCs/>
          <w:color w:val="629755"/>
          <w:kern w:val="0"/>
          <w:sz w:val="23"/>
          <w:szCs w:val="23"/>
        </w:rPr>
        <w:t>/**</w:t>
      </w:r>
      <w:r w:rsidRPr="00793845">
        <w:rPr>
          <w:rFonts w:ascii="Consolas" w:eastAsia="宋体" w:hAnsi="Consolas" w:cs="Consolas"/>
          <w:i/>
          <w:iCs/>
          <w:color w:val="629755"/>
          <w:kern w:val="0"/>
          <w:sz w:val="23"/>
          <w:szCs w:val="23"/>
        </w:rPr>
        <w:br/>
        <w:t xml:space="preserve"> * Callback called when a monitored signal is triggered.</w:t>
      </w:r>
      <w:r w:rsidRPr="00793845">
        <w:rPr>
          <w:rFonts w:ascii="Consolas" w:eastAsia="宋体" w:hAnsi="Consolas" w:cs="Consolas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93845">
        <w:rPr>
          <w:rFonts w:ascii="Consolas" w:eastAsia="宋体" w:hAnsi="Consolas" w:cs="Consolas"/>
          <w:i/>
          <w:iCs/>
          <w:color w:val="629755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void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igaction_callback(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int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signal, siginfo_t *info,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void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*reserved)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{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JNIEnv *env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if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(!(env = jni_get_env(THREAD_NAME)))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return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t>// Call the Java LibVLC method that handle the crash.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(*env)-&gt;CallStaticVoidMethod(env, fields.LibVLC.clazz,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                     fields.LibVLC.onNativeCrashID)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t>// Call the old signal handler.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old_actions[signal].sa_handler(signal)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void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init_native_crash_handler()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{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struct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igaction handler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memset(&amp;handler, </w:t>
      </w:r>
      <w:r w:rsidRPr="00793845">
        <w:rPr>
          <w:rFonts w:ascii="Consolas" w:eastAsia="宋体" w:hAnsi="Consolas" w:cs="Consolas"/>
          <w:color w:val="6897BB"/>
          <w:kern w:val="0"/>
          <w:sz w:val="23"/>
          <w:szCs w:val="23"/>
        </w:rPr>
        <w:t>0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sizeof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struct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igaction))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handler.sa_sigaction = sigaction_callback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handler.sa_flags = SA_RESETHAND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t>// Install the signal handlers and save their old actions.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for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unsigned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i = </w:t>
      </w:r>
      <w:r w:rsidRPr="00793845">
        <w:rPr>
          <w:rFonts w:ascii="Consolas" w:eastAsia="宋体" w:hAnsi="Consolas" w:cs="Consolas"/>
          <w:color w:val="6897BB"/>
          <w:kern w:val="0"/>
          <w:sz w:val="23"/>
          <w:szCs w:val="23"/>
        </w:rPr>
        <w:t>0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; i &lt;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sizeof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monitored_signals) /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sizeof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int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); ++i)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{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const int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 = monitored_signals[i]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sigaction(s, &amp;handler, &amp;old_actions[s])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void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destroy_native_crash_handler()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{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lastRenderedPageBreak/>
        <w:t xml:space="preserve">    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t>// Uninstall the signal handlers and restore their old actions.</w:t>
      </w:r>
      <w:r w:rsidRPr="00793845">
        <w:rPr>
          <w:rFonts w:ascii="Consolas" w:eastAsia="宋体" w:hAnsi="Consolas" w:cs="Consolas"/>
          <w:color w:val="808080"/>
          <w:kern w:val="0"/>
          <w:sz w:val="23"/>
          <w:szCs w:val="23"/>
        </w:rPr>
        <w:br/>
        <w:t xml:space="preserve">   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for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unsigned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i = </w:t>
      </w:r>
      <w:r w:rsidRPr="00793845">
        <w:rPr>
          <w:rFonts w:ascii="Consolas" w:eastAsia="宋体" w:hAnsi="Consolas" w:cs="Consolas"/>
          <w:color w:val="6897BB"/>
          <w:kern w:val="0"/>
          <w:sz w:val="23"/>
          <w:szCs w:val="23"/>
        </w:rPr>
        <w:t>0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; i &lt;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sizeof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monitored_signals) /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sizeof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>int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); ++i)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{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793845">
        <w:rPr>
          <w:rFonts w:ascii="Consolas" w:eastAsia="宋体" w:hAnsi="Consolas" w:cs="Consolas"/>
          <w:color w:val="CC7832"/>
          <w:kern w:val="0"/>
          <w:sz w:val="23"/>
          <w:szCs w:val="23"/>
        </w:rPr>
        <w:t xml:space="preserve">const int 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t>s = monitored_signals[i]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sigaction(s, &amp;old_actions[s], NULL);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</w:t>
      </w:r>
      <w:r w:rsidRPr="0079384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5948F4" w:rsidRDefault="005948F4" w:rsidP="00793845"/>
    <w:p w:rsidR="00B37F4D" w:rsidRDefault="00B37F4D" w:rsidP="0078395C">
      <w:pPr>
        <w:ind w:firstLine="420"/>
      </w:pPr>
      <w:r>
        <w:t>另外，除了在</w:t>
      </w:r>
      <w:r>
        <w:t>native</w:t>
      </w:r>
      <w:r>
        <w:t>代码设置信号监听，还需要在</w:t>
      </w:r>
      <w:r>
        <w:t>java</w:t>
      </w:r>
      <w:r>
        <w:t>中设置回调，如上述例子中就是设置</w:t>
      </w:r>
      <w:r w:rsidRPr="00B37F4D">
        <w:t>LibVLC</w:t>
      </w:r>
      <w:r>
        <w:t>的</w:t>
      </w:r>
      <w:r>
        <w:t>onNativeCrash</w:t>
      </w:r>
      <w:r>
        <w:t>进行监听。</w:t>
      </w:r>
    </w:p>
    <w:p w:rsidR="0078395C" w:rsidRPr="0078395C" w:rsidRDefault="0078395C" w:rsidP="00783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78395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78395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static void </w:t>
      </w:r>
      <w:r w:rsidRPr="0078395C">
        <w:rPr>
          <w:rFonts w:ascii="Consolas" w:eastAsia="宋体" w:hAnsi="Consolas" w:cs="Consolas"/>
          <w:color w:val="A9B7C6"/>
          <w:kern w:val="0"/>
          <w:sz w:val="23"/>
          <w:szCs w:val="23"/>
        </w:rPr>
        <w:t>onNativeCrash() {</w:t>
      </w:r>
      <w:r w:rsidRPr="0078395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78395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if </w:t>
      </w:r>
      <w:r w:rsidRPr="0078395C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sOnNativeCrashListener != </w:t>
      </w:r>
      <w:r w:rsidRPr="0078395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>null</w:t>
      </w:r>
      <w:r w:rsidRPr="0078395C">
        <w:rPr>
          <w:rFonts w:ascii="Consolas" w:eastAsia="宋体" w:hAnsi="Consolas" w:cs="Consolas"/>
          <w:color w:val="A9B7C6"/>
          <w:kern w:val="0"/>
          <w:sz w:val="23"/>
          <w:szCs w:val="23"/>
        </w:rPr>
        <w:t>)</w:t>
      </w:r>
      <w:r w:rsidRPr="0078395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sOnNativeCrashListener.onNativeCrash();</w:t>
      </w:r>
      <w:r w:rsidRPr="0078395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78395C" w:rsidRDefault="0078395C" w:rsidP="00793845"/>
    <w:p w:rsidR="009F6FE2" w:rsidRDefault="009F6FE2" w:rsidP="009F6FE2">
      <w:pPr>
        <w:ind w:firstLine="420"/>
      </w:pPr>
      <w:r>
        <w:t>这样，当</w:t>
      </w:r>
      <w:r>
        <w:t>native</w:t>
      </w:r>
      <w:r>
        <w:t>代码发生错误的时候，就能监听到信号，从而触发</w:t>
      </w:r>
      <w:r>
        <w:t>java</w:t>
      </w:r>
      <w:r>
        <w:t>里面设置的回调。但是这样还不够，现在还不能收集出错信息，</w:t>
      </w:r>
      <w:r w:rsidR="00E62E77">
        <w:t>一般发生</w:t>
      </w:r>
      <w:r w:rsidR="00E62E77">
        <w:t>native</w:t>
      </w:r>
      <w:r w:rsidR="00E62E77">
        <w:t>错误的时候，我们需要用</w:t>
      </w:r>
      <w:r w:rsidR="00E62E77">
        <w:t>adb</w:t>
      </w:r>
      <w:r w:rsidR="00E62E77">
        <w:t>命令把</w:t>
      </w:r>
      <w:r w:rsidR="00E62E77">
        <w:t>logcat</w:t>
      </w:r>
      <w:r w:rsidR="00E62E77">
        <w:t>抓取出来，</w:t>
      </w:r>
      <w:r w:rsidR="00550880">
        <w:t>比如抓取最近</w:t>
      </w:r>
      <w:r w:rsidR="00550880">
        <w:rPr>
          <w:rFonts w:hint="eastAsia"/>
        </w:rPr>
        <w:t>1000</w:t>
      </w:r>
      <w:r w:rsidR="00550880">
        <w:rPr>
          <w:rFonts w:hint="eastAsia"/>
        </w:rPr>
        <w:t>条调试信息，</w:t>
      </w:r>
      <w:r w:rsidR="00E62E77">
        <w:t>这样服务器才有分析的依据</w:t>
      </w:r>
      <w:r w:rsidR="005E72C4">
        <w:t>。</w:t>
      </w:r>
    </w:p>
    <w:p w:rsidR="005D18E8" w:rsidRDefault="005D18E8" w:rsidP="005D18E8"/>
    <w:p w:rsidR="005D18E8" w:rsidRDefault="005D18E8" w:rsidP="005D18E8"/>
    <w:p w:rsidR="005D18E8" w:rsidRDefault="005D18E8" w:rsidP="00FE37D9">
      <w:pPr>
        <w:pStyle w:val="2"/>
        <w:numPr>
          <w:ilvl w:val="0"/>
          <w:numId w:val="10"/>
        </w:numPr>
      </w:pPr>
      <w:bookmarkStart w:id="12" w:name="_Toc454178810"/>
      <w:r w:rsidRPr="005D18E8">
        <w:t>CrashHandler</w:t>
      </w:r>
      <w:r>
        <w:t>使用介绍</w:t>
      </w:r>
      <w:bookmarkEnd w:id="12"/>
    </w:p>
    <w:p w:rsidR="004277DE" w:rsidRDefault="004277DE" w:rsidP="004277DE">
      <w:r>
        <w:t>目前，我们已经做了自己的</w:t>
      </w:r>
      <w:r w:rsidRPr="005D18E8">
        <w:t>CrashHandler</w:t>
      </w:r>
      <w:r>
        <w:t>组件，使用方法如下：</w:t>
      </w:r>
    </w:p>
    <w:p w:rsidR="001867ED" w:rsidRPr="001867ED" w:rsidRDefault="001867ED" w:rsidP="001867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1867E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1867ED">
        <w:rPr>
          <w:rFonts w:ascii="Consolas" w:eastAsia="宋体" w:hAnsi="Consolas" w:cs="Consolas"/>
          <w:color w:val="FFC66D"/>
          <w:kern w:val="0"/>
          <w:sz w:val="23"/>
          <w:szCs w:val="23"/>
        </w:rPr>
        <w:t>setupCrashHandler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CrashListener </w:t>
      </w:r>
      <w:r w:rsidRPr="001867ED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crashListener 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1867E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CrashListener() {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1867ED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1867ED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1867E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boolean </w:t>
      </w:r>
      <w:r w:rsidRPr="001867ED">
        <w:rPr>
          <w:rFonts w:ascii="Consolas" w:eastAsia="宋体" w:hAnsi="Consolas" w:cs="Consolas"/>
          <w:color w:val="FFC66D"/>
          <w:kern w:val="0"/>
          <w:sz w:val="23"/>
          <w:szCs w:val="23"/>
        </w:rPr>
        <w:t>onCrash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1867ED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CrashInfo </w:t>
      </w:r>
      <w:r w:rsidRPr="001867ED">
        <w:rPr>
          <w:rFonts w:ascii="Consolas" w:eastAsia="宋体" w:hAnsi="Consolas" w:cs="Consolas"/>
          <w:color w:val="0ACCC3"/>
          <w:kern w:val="0"/>
          <w:sz w:val="23"/>
          <w:szCs w:val="23"/>
        </w:rPr>
        <w:t>crashInfo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ReportActivity.</w:t>
      </w:r>
      <w:r w:rsidRPr="001867E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tartup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1867ED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1867ED">
        <w:rPr>
          <w:rFonts w:ascii="Consolas" w:eastAsia="宋体" w:hAnsi="Consolas" w:cs="Consolas"/>
          <w:color w:val="0ACCC3"/>
          <w:kern w:val="0"/>
          <w:sz w:val="23"/>
          <w:szCs w:val="23"/>
        </w:rPr>
        <w:t>crashInfo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.toString()); </w:t>
      </w:r>
      <w:r w:rsidRPr="001867ED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1867ED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启动新的页面，显示出错信息</w:t>
      </w:r>
      <w:r w:rsidRPr="001867ED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        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android.os.Process.</w:t>
      </w:r>
      <w:r w:rsidRPr="001867E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killProcess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(android.os.Process.</w:t>
      </w:r>
      <w:r w:rsidRPr="001867E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myPid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());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System.</w:t>
      </w:r>
      <w:r w:rsidRPr="001867E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exit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1867ED">
        <w:rPr>
          <w:rFonts w:ascii="Consolas" w:eastAsia="宋体" w:hAnsi="Consolas" w:cs="Consolas"/>
          <w:color w:val="6897BB"/>
          <w:kern w:val="0"/>
          <w:sz w:val="23"/>
          <w:szCs w:val="23"/>
        </w:rPr>
        <w:t>1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</w:t>
      </w:r>
      <w:r w:rsidRPr="001867E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>return true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;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;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CrashHandler.</w:t>
      </w:r>
      <w:r w:rsidRPr="001867E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register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1867ED">
        <w:rPr>
          <w:rFonts w:ascii="Consolas" w:eastAsia="宋体" w:hAnsi="Consolas" w:cs="Consolas"/>
          <w:color w:val="0ACCC3"/>
          <w:kern w:val="0"/>
          <w:sz w:val="23"/>
          <w:szCs w:val="23"/>
        </w:rPr>
        <w:t>mContext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1867ED">
        <w:rPr>
          <w:rFonts w:ascii="Consolas" w:eastAsia="宋体" w:hAnsi="Consolas" w:cs="Consolas"/>
          <w:color w:val="0ACCC3"/>
          <w:kern w:val="0"/>
          <w:sz w:val="23"/>
          <w:szCs w:val="23"/>
        </w:rPr>
        <w:t>crashListener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1867E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4277DE" w:rsidRDefault="00130B14" w:rsidP="009B2A24">
      <w:pPr>
        <w:ind w:firstLine="420"/>
      </w:pPr>
      <w:r>
        <w:lastRenderedPageBreak/>
        <w:t>在</w:t>
      </w:r>
      <w:r>
        <w:t>CrashInfo</w:t>
      </w:r>
      <w:r>
        <w:t>中，已经收集好了出错线程、调用栈、内存情况、存储卡情况、网络设置等信息。</w:t>
      </w:r>
      <w:r w:rsidR="00671F62">
        <w:t>开发者可以根据需要进行使用，如上传到服务器。</w:t>
      </w:r>
      <w:r w:rsidR="00A87CC0">
        <w:t>另外，</w:t>
      </w:r>
      <w:r w:rsidR="00A87CC0">
        <w:t>crash</w:t>
      </w:r>
      <w:r w:rsidR="00A87CC0">
        <w:t>信息还会以文件形式保存在本地，保存路径默认为：</w:t>
      </w:r>
      <w:r w:rsidR="002169AD" w:rsidRPr="003C37CA">
        <w:t>/Android/data/[app_package_name]/cache</w:t>
      </w:r>
      <w:r w:rsidR="002169AD">
        <w:t>/log/</w:t>
      </w:r>
    </w:p>
    <w:p w:rsidR="00B4630B" w:rsidRDefault="00B4630B" w:rsidP="00B4630B"/>
    <w:p w:rsidR="00B4630B" w:rsidRDefault="00B4630B" w:rsidP="00B4630B"/>
    <w:p w:rsidR="00B4630B" w:rsidRDefault="007C71A8" w:rsidP="007A46F7">
      <w:pPr>
        <w:pStyle w:val="2"/>
        <w:numPr>
          <w:ilvl w:val="0"/>
          <w:numId w:val="10"/>
        </w:numPr>
      </w:pPr>
      <w:r>
        <w:rPr>
          <w:rFonts w:hint="eastAsia"/>
        </w:rPr>
        <w:t>后续</w:t>
      </w:r>
      <w:r w:rsidR="007A46F7">
        <w:rPr>
          <w:rFonts w:hint="eastAsia"/>
        </w:rPr>
        <w:t>扩展</w:t>
      </w:r>
    </w:p>
    <w:p w:rsidR="00AB53E2" w:rsidRDefault="00C83A73" w:rsidP="00C83A73">
      <w:pPr>
        <w:ind w:firstLine="420"/>
      </w:pPr>
      <w:r>
        <w:t>现阶段只能捕获</w:t>
      </w:r>
      <w:r>
        <w:t>java</w:t>
      </w:r>
      <w:r>
        <w:t>异常和</w:t>
      </w:r>
      <w:r>
        <w:t>native</w:t>
      </w:r>
      <w:r>
        <w:t>异常，</w:t>
      </w:r>
      <w:r w:rsidR="00395907">
        <w:t>并且异常信息是保存在本地文件中，在应用上线后远远不够，以下是需要后续扩展的需求：</w:t>
      </w:r>
      <w:r w:rsidR="00395907">
        <w:t xml:space="preserve"> </w:t>
      </w:r>
    </w:p>
    <w:p w:rsidR="00395907" w:rsidRDefault="00395907" w:rsidP="0039590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lua</w:t>
      </w:r>
      <w:r>
        <w:rPr>
          <w:rFonts w:hint="eastAsia"/>
        </w:rPr>
        <w:t>异常捕获</w:t>
      </w:r>
    </w:p>
    <w:p w:rsidR="00035214" w:rsidRDefault="00035214" w:rsidP="00035214">
      <w:pPr>
        <w:pStyle w:val="a5"/>
        <w:numPr>
          <w:ilvl w:val="0"/>
          <w:numId w:val="11"/>
        </w:numPr>
        <w:ind w:firstLineChars="0"/>
      </w:pPr>
      <w:r>
        <w:t>与服务器协商接口。目前想法是把异常信息以</w:t>
      </w:r>
      <w:r>
        <w:t>json</w:t>
      </w:r>
      <w:r>
        <w:t>格式上报给服务端</w:t>
      </w:r>
    </w:p>
    <w:p w:rsidR="00395907" w:rsidRPr="00AB53E2" w:rsidRDefault="00CD090D" w:rsidP="00395907">
      <w:pPr>
        <w:pStyle w:val="a5"/>
        <w:numPr>
          <w:ilvl w:val="0"/>
          <w:numId w:val="11"/>
        </w:numPr>
        <w:ind w:firstLineChars="0"/>
      </w:pPr>
      <w:r>
        <w:t>定义</w:t>
      </w:r>
      <w:r w:rsidR="00C25D83">
        <w:t>详细的</w:t>
      </w:r>
      <w:r>
        <w:t>json</w:t>
      </w:r>
      <w:r>
        <w:t>字段</w:t>
      </w:r>
      <w:r w:rsidR="00395907">
        <w:t>，</w:t>
      </w:r>
      <w:r w:rsidR="00C25D83">
        <w:t>如：异常类型、异常名字、出错线程、出错栈、出错时间</w:t>
      </w:r>
      <w:r w:rsidR="00C25D83">
        <w:rPr>
          <w:rFonts w:hint="eastAsia"/>
        </w:rPr>
        <w:t>、软件版本、内存状态、存储状态、网络状态、系统版本等等</w:t>
      </w:r>
    </w:p>
    <w:sectPr w:rsidR="00395907" w:rsidRPr="00AB5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C6" w:rsidRDefault="00ED19C6" w:rsidP="002B051D">
      <w:r>
        <w:separator/>
      </w:r>
    </w:p>
  </w:endnote>
  <w:endnote w:type="continuationSeparator" w:id="0">
    <w:p w:rsidR="00ED19C6" w:rsidRDefault="00ED19C6" w:rsidP="002B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C6" w:rsidRDefault="00ED19C6" w:rsidP="002B051D">
      <w:r>
        <w:separator/>
      </w:r>
    </w:p>
  </w:footnote>
  <w:footnote w:type="continuationSeparator" w:id="0">
    <w:p w:rsidR="00ED19C6" w:rsidRDefault="00ED19C6" w:rsidP="002B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6C86"/>
    <w:multiLevelType w:val="hybridMultilevel"/>
    <w:tmpl w:val="55ECB1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905A73"/>
    <w:multiLevelType w:val="hybridMultilevel"/>
    <w:tmpl w:val="352661EA"/>
    <w:lvl w:ilvl="0" w:tplc="B47EF0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7146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7D73D91"/>
    <w:multiLevelType w:val="hybridMultilevel"/>
    <w:tmpl w:val="303005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326928"/>
    <w:multiLevelType w:val="hybridMultilevel"/>
    <w:tmpl w:val="EC5869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9A7AB6"/>
    <w:multiLevelType w:val="multilevel"/>
    <w:tmpl w:val="79844B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2695F44"/>
    <w:multiLevelType w:val="hybridMultilevel"/>
    <w:tmpl w:val="DD208D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D6D6D6C"/>
    <w:multiLevelType w:val="hybridMultilevel"/>
    <w:tmpl w:val="779E5F5E"/>
    <w:lvl w:ilvl="0" w:tplc="52D4E4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1C03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2476248"/>
    <w:multiLevelType w:val="hybridMultilevel"/>
    <w:tmpl w:val="764E2E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BEA2555"/>
    <w:multiLevelType w:val="hybridMultilevel"/>
    <w:tmpl w:val="E698F5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A"/>
    <w:rsid w:val="000061EC"/>
    <w:rsid w:val="00007499"/>
    <w:rsid w:val="00016EF7"/>
    <w:rsid w:val="00034029"/>
    <w:rsid w:val="00035214"/>
    <w:rsid w:val="00046C33"/>
    <w:rsid w:val="00046FA5"/>
    <w:rsid w:val="00052CBB"/>
    <w:rsid w:val="0005700F"/>
    <w:rsid w:val="000571A7"/>
    <w:rsid w:val="000757CE"/>
    <w:rsid w:val="00080B94"/>
    <w:rsid w:val="00080D0D"/>
    <w:rsid w:val="000B3B86"/>
    <w:rsid w:val="000D2C49"/>
    <w:rsid w:val="000D7C85"/>
    <w:rsid w:val="000E0EB9"/>
    <w:rsid w:val="000F37DB"/>
    <w:rsid w:val="00111C77"/>
    <w:rsid w:val="00117392"/>
    <w:rsid w:val="00130B14"/>
    <w:rsid w:val="00150E60"/>
    <w:rsid w:val="001677BB"/>
    <w:rsid w:val="00177C02"/>
    <w:rsid w:val="00182EFA"/>
    <w:rsid w:val="001867ED"/>
    <w:rsid w:val="00187438"/>
    <w:rsid w:val="001A50C6"/>
    <w:rsid w:val="001C70ED"/>
    <w:rsid w:val="001F15C8"/>
    <w:rsid w:val="001F1DF4"/>
    <w:rsid w:val="001F395E"/>
    <w:rsid w:val="00214EC2"/>
    <w:rsid w:val="002169AD"/>
    <w:rsid w:val="00221B76"/>
    <w:rsid w:val="00223379"/>
    <w:rsid w:val="002370E5"/>
    <w:rsid w:val="00237C90"/>
    <w:rsid w:val="00240C1B"/>
    <w:rsid w:val="00281EC9"/>
    <w:rsid w:val="002859B6"/>
    <w:rsid w:val="002934DD"/>
    <w:rsid w:val="002B051D"/>
    <w:rsid w:val="002E6D13"/>
    <w:rsid w:val="002F0478"/>
    <w:rsid w:val="002F5DCB"/>
    <w:rsid w:val="00301542"/>
    <w:rsid w:val="00302E13"/>
    <w:rsid w:val="0033284A"/>
    <w:rsid w:val="0033585C"/>
    <w:rsid w:val="00361FA7"/>
    <w:rsid w:val="00367649"/>
    <w:rsid w:val="00372916"/>
    <w:rsid w:val="0037375A"/>
    <w:rsid w:val="00386840"/>
    <w:rsid w:val="00395907"/>
    <w:rsid w:val="00397C15"/>
    <w:rsid w:val="003C50A8"/>
    <w:rsid w:val="003C6ED3"/>
    <w:rsid w:val="003E21A8"/>
    <w:rsid w:val="003E5117"/>
    <w:rsid w:val="003E6B59"/>
    <w:rsid w:val="00402595"/>
    <w:rsid w:val="004113F6"/>
    <w:rsid w:val="004277DE"/>
    <w:rsid w:val="00431B45"/>
    <w:rsid w:val="00452E00"/>
    <w:rsid w:val="00454FC7"/>
    <w:rsid w:val="00456C5C"/>
    <w:rsid w:val="0046653B"/>
    <w:rsid w:val="004850C0"/>
    <w:rsid w:val="004902D9"/>
    <w:rsid w:val="004929DA"/>
    <w:rsid w:val="004B5B6A"/>
    <w:rsid w:val="004F1292"/>
    <w:rsid w:val="004F2029"/>
    <w:rsid w:val="00512F79"/>
    <w:rsid w:val="00536CF4"/>
    <w:rsid w:val="005445E6"/>
    <w:rsid w:val="00550880"/>
    <w:rsid w:val="00556F23"/>
    <w:rsid w:val="00591DB0"/>
    <w:rsid w:val="005948F4"/>
    <w:rsid w:val="005A758C"/>
    <w:rsid w:val="005C17FF"/>
    <w:rsid w:val="005D18E8"/>
    <w:rsid w:val="005D639C"/>
    <w:rsid w:val="005E72C4"/>
    <w:rsid w:val="006212EF"/>
    <w:rsid w:val="006239B5"/>
    <w:rsid w:val="006408C8"/>
    <w:rsid w:val="00671F5D"/>
    <w:rsid w:val="00671F62"/>
    <w:rsid w:val="00680EBC"/>
    <w:rsid w:val="00681BD0"/>
    <w:rsid w:val="006A5213"/>
    <w:rsid w:val="006C6679"/>
    <w:rsid w:val="006D4456"/>
    <w:rsid w:val="006D47F8"/>
    <w:rsid w:val="006E6C9F"/>
    <w:rsid w:val="006F7BA7"/>
    <w:rsid w:val="00700289"/>
    <w:rsid w:val="00713E88"/>
    <w:rsid w:val="007179EF"/>
    <w:rsid w:val="007243BC"/>
    <w:rsid w:val="00755CBA"/>
    <w:rsid w:val="00767DB7"/>
    <w:rsid w:val="00772ED4"/>
    <w:rsid w:val="00780DDF"/>
    <w:rsid w:val="0078395C"/>
    <w:rsid w:val="00793845"/>
    <w:rsid w:val="00795B2E"/>
    <w:rsid w:val="007A46F7"/>
    <w:rsid w:val="007C71A8"/>
    <w:rsid w:val="007C78AE"/>
    <w:rsid w:val="007C7E28"/>
    <w:rsid w:val="007E677B"/>
    <w:rsid w:val="007E779F"/>
    <w:rsid w:val="007F200B"/>
    <w:rsid w:val="007F6537"/>
    <w:rsid w:val="0081277D"/>
    <w:rsid w:val="00814336"/>
    <w:rsid w:val="00844F2B"/>
    <w:rsid w:val="00852840"/>
    <w:rsid w:val="00866870"/>
    <w:rsid w:val="00882875"/>
    <w:rsid w:val="00895796"/>
    <w:rsid w:val="008A33A9"/>
    <w:rsid w:val="008B1753"/>
    <w:rsid w:val="008B224F"/>
    <w:rsid w:val="008D29B0"/>
    <w:rsid w:val="008E2095"/>
    <w:rsid w:val="00902117"/>
    <w:rsid w:val="009215FB"/>
    <w:rsid w:val="0092529C"/>
    <w:rsid w:val="00930604"/>
    <w:rsid w:val="00930D75"/>
    <w:rsid w:val="00942135"/>
    <w:rsid w:val="00966BB3"/>
    <w:rsid w:val="0097701D"/>
    <w:rsid w:val="009B2350"/>
    <w:rsid w:val="009B2A24"/>
    <w:rsid w:val="009B54A8"/>
    <w:rsid w:val="009C4B7C"/>
    <w:rsid w:val="009C57AE"/>
    <w:rsid w:val="009E5B25"/>
    <w:rsid w:val="009F3F65"/>
    <w:rsid w:val="009F6FE2"/>
    <w:rsid w:val="00A14AC4"/>
    <w:rsid w:val="00A25CEC"/>
    <w:rsid w:val="00A42858"/>
    <w:rsid w:val="00A448A2"/>
    <w:rsid w:val="00A46C0D"/>
    <w:rsid w:val="00A47A4E"/>
    <w:rsid w:val="00A7023B"/>
    <w:rsid w:val="00A71671"/>
    <w:rsid w:val="00A815D2"/>
    <w:rsid w:val="00A86345"/>
    <w:rsid w:val="00A87CC0"/>
    <w:rsid w:val="00A91EEB"/>
    <w:rsid w:val="00A92579"/>
    <w:rsid w:val="00A936A0"/>
    <w:rsid w:val="00AB53E2"/>
    <w:rsid w:val="00AC4EEC"/>
    <w:rsid w:val="00AD173A"/>
    <w:rsid w:val="00AD305D"/>
    <w:rsid w:val="00AD77DE"/>
    <w:rsid w:val="00B031A2"/>
    <w:rsid w:val="00B04302"/>
    <w:rsid w:val="00B21C91"/>
    <w:rsid w:val="00B37F4D"/>
    <w:rsid w:val="00B4630B"/>
    <w:rsid w:val="00B54080"/>
    <w:rsid w:val="00B6438D"/>
    <w:rsid w:val="00B75C7D"/>
    <w:rsid w:val="00B80584"/>
    <w:rsid w:val="00B829AD"/>
    <w:rsid w:val="00B83C81"/>
    <w:rsid w:val="00B8467F"/>
    <w:rsid w:val="00BB00B1"/>
    <w:rsid w:val="00BC7759"/>
    <w:rsid w:val="00BD7CFE"/>
    <w:rsid w:val="00BE6E46"/>
    <w:rsid w:val="00C029A3"/>
    <w:rsid w:val="00C05B40"/>
    <w:rsid w:val="00C07CEF"/>
    <w:rsid w:val="00C22866"/>
    <w:rsid w:val="00C25D83"/>
    <w:rsid w:val="00C30155"/>
    <w:rsid w:val="00C30654"/>
    <w:rsid w:val="00C452DA"/>
    <w:rsid w:val="00C51173"/>
    <w:rsid w:val="00C57676"/>
    <w:rsid w:val="00C63F52"/>
    <w:rsid w:val="00C734CC"/>
    <w:rsid w:val="00C83A73"/>
    <w:rsid w:val="00C84467"/>
    <w:rsid w:val="00C86BCB"/>
    <w:rsid w:val="00C86FF7"/>
    <w:rsid w:val="00C87739"/>
    <w:rsid w:val="00C90F31"/>
    <w:rsid w:val="00CC60B2"/>
    <w:rsid w:val="00CD090D"/>
    <w:rsid w:val="00CF0529"/>
    <w:rsid w:val="00D15404"/>
    <w:rsid w:val="00D362A1"/>
    <w:rsid w:val="00D57A4D"/>
    <w:rsid w:val="00D64B05"/>
    <w:rsid w:val="00DA6940"/>
    <w:rsid w:val="00DB6E85"/>
    <w:rsid w:val="00DB7E58"/>
    <w:rsid w:val="00DE109F"/>
    <w:rsid w:val="00DF1F03"/>
    <w:rsid w:val="00E061C5"/>
    <w:rsid w:val="00E07F6E"/>
    <w:rsid w:val="00E16A24"/>
    <w:rsid w:val="00E26A73"/>
    <w:rsid w:val="00E34CFC"/>
    <w:rsid w:val="00E41D63"/>
    <w:rsid w:val="00E56021"/>
    <w:rsid w:val="00E62E77"/>
    <w:rsid w:val="00E65432"/>
    <w:rsid w:val="00E974A9"/>
    <w:rsid w:val="00EA29A1"/>
    <w:rsid w:val="00EA508F"/>
    <w:rsid w:val="00EC22D7"/>
    <w:rsid w:val="00ED0EFB"/>
    <w:rsid w:val="00ED19C6"/>
    <w:rsid w:val="00ED3FF7"/>
    <w:rsid w:val="00ED4E68"/>
    <w:rsid w:val="00EE5246"/>
    <w:rsid w:val="00F14251"/>
    <w:rsid w:val="00F156C0"/>
    <w:rsid w:val="00F216E5"/>
    <w:rsid w:val="00F37129"/>
    <w:rsid w:val="00F40856"/>
    <w:rsid w:val="00F55274"/>
    <w:rsid w:val="00F6096A"/>
    <w:rsid w:val="00FD5364"/>
    <w:rsid w:val="00F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94D166-D9D6-4C91-9F3A-B1FB96D6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28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21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7C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046FA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6F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228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04302"/>
    <w:pPr>
      <w:ind w:leftChars="200" w:left="420"/>
    </w:pPr>
  </w:style>
  <w:style w:type="character" w:styleId="a4">
    <w:name w:val="Hyperlink"/>
    <w:basedOn w:val="a0"/>
    <w:uiPriority w:val="99"/>
    <w:unhideWhenUsed/>
    <w:rsid w:val="00B04302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0211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56021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D536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177C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2B0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B051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B0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B05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8765">
                                  <w:blockQuote w:val="1"/>
                                  <w:marLeft w:val="0"/>
                                  <w:marRight w:val="0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single" w:sz="24" w:space="12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5282-A34D-454F-A0F1-9F59AE29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957</Words>
  <Characters>5457</Characters>
  <Application>Microsoft Office Word</Application>
  <DocSecurity>0</DocSecurity>
  <Lines>45</Lines>
  <Paragraphs>12</Paragraphs>
  <ScaleCrop>false</ScaleCrop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航</dc:creator>
  <cp:keywords/>
  <dc:description/>
  <cp:lastModifiedBy>Hans.Chen</cp:lastModifiedBy>
  <cp:revision>584</cp:revision>
  <dcterms:created xsi:type="dcterms:W3CDTF">2016-06-19T05:51:00Z</dcterms:created>
  <dcterms:modified xsi:type="dcterms:W3CDTF">2016-08-01T12:40:00Z</dcterms:modified>
</cp:coreProperties>
</file>